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39E91" w14:textId="5B7F38F5" w:rsidR="00561598" w:rsidRDefault="005D264C" w:rsidP="005D264C">
      <w:pPr>
        <w:jc w:val="center"/>
        <w:rPr>
          <w:b/>
          <w:sz w:val="28"/>
          <w:szCs w:val="28"/>
        </w:rPr>
      </w:pPr>
      <w:r w:rsidRPr="005D264C">
        <w:rPr>
          <w:b/>
          <w:sz w:val="28"/>
          <w:szCs w:val="28"/>
        </w:rPr>
        <w:t>EĞİTİM FAKÜLTESİ</w:t>
      </w:r>
    </w:p>
    <w:p w14:paraId="3AB8F1D6" w14:textId="77777777" w:rsidR="00A934D6" w:rsidRDefault="00A934D6" w:rsidP="005D264C">
      <w:pPr>
        <w:jc w:val="center"/>
        <w:rPr>
          <w:b/>
          <w:sz w:val="28"/>
          <w:szCs w:val="28"/>
        </w:rPr>
      </w:pPr>
    </w:p>
    <w:p w14:paraId="4EC3B537" w14:textId="6B20919E" w:rsidR="00A934D6" w:rsidRPr="00A934D6" w:rsidRDefault="00A934D6" w:rsidP="00A934D6">
      <w:pPr>
        <w:rPr>
          <w:bCs/>
          <w:sz w:val="28"/>
          <w:szCs w:val="28"/>
        </w:rPr>
      </w:pPr>
      <w:r>
        <w:rPr>
          <w:b/>
          <w:sz w:val="28"/>
          <w:szCs w:val="28"/>
        </w:rPr>
        <w:t>*</w:t>
      </w:r>
      <w:r>
        <w:rPr>
          <w:bCs/>
          <w:sz w:val="28"/>
          <w:szCs w:val="28"/>
        </w:rPr>
        <w:t>Üniversitelerin web sayfalarına isimlerinin üzerine tıklayarak ulaşabilirsiniz.</w:t>
      </w:r>
    </w:p>
    <w:tbl>
      <w:tblPr>
        <w:tblW w:w="15543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1914"/>
        <w:gridCol w:w="1920"/>
        <w:gridCol w:w="1026"/>
        <w:gridCol w:w="674"/>
        <w:gridCol w:w="2162"/>
        <w:gridCol w:w="1008"/>
        <w:gridCol w:w="1400"/>
        <w:gridCol w:w="684"/>
        <w:gridCol w:w="1667"/>
        <w:gridCol w:w="684"/>
        <w:gridCol w:w="897"/>
        <w:gridCol w:w="620"/>
      </w:tblGrid>
      <w:tr w:rsidR="009A19B0" w:rsidRPr="00507AA3" w14:paraId="7F0DEE2E" w14:textId="77777777" w:rsidTr="00247D85">
        <w:trPr>
          <w:gridAfter w:val="1"/>
          <w:wAfter w:w="620" w:type="dxa"/>
          <w:cantSplit/>
          <w:trHeight w:val="20"/>
          <w:tblHeader/>
        </w:trPr>
        <w:tc>
          <w:tcPr>
            <w:tcW w:w="8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2D6D7FA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NO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28473F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 w:themeColor="text1"/>
                <w:lang w:eastAsia="tr-TR"/>
              </w:rPr>
              <w:t>ÜNİVERSİTE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F4202EC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ÜLKE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76E9B3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ANLAŞMA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F037AD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ÖLÜM/ALAN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7894E084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ÖĞRENCİ</w:t>
            </w:r>
          </w:p>
        </w:tc>
        <w:tc>
          <w:tcPr>
            <w:tcW w:w="2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76298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DERS VERME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2315F4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EĞİTİM ALMA</w:t>
            </w:r>
          </w:p>
        </w:tc>
      </w:tr>
      <w:tr w:rsidR="009A19B0" w:rsidRPr="00507AA3" w14:paraId="25CFB5B5" w14:textId="77777777" w:rsidTr="00031796">
        <w:trPr>
          <w:gridAfter w:val="1"/>
          <w:wAfter w:w="620" w:type="dxa"/>
          <w:cantSplit/>
          <w:trHeight w:val="20"/>
          <w:tblHeader/>
        </w:trPr>
        <w:tc>
          <w:tcPr>
            <w:tcW w:w="8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547768EA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9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00C0A3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FF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BEAE8B6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EE4A2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aşlangıç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99EE725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itiş</w:t>
            </w:r>
          </w:p>
        </w:tc>
        <w:tc>
          <w:tcPr>
            <w:tcW w:w="21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166CC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756FAAF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DBEBDB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F41A10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9881B4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B4781B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099F9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</w:tr>
      <w:tr w:rsidR="00F41566" w:rsidRPr="00507AA3" w14:paraId="5ECCEE44" w14:textId="77777777" w:rsidTr="00031796">
        <w:trPr>
          <w:gridAfter w:val="1"/>
          <w:wAfter w:w="620" w:type="dxa"/>
          <w:cantSplit/>
          <w:trHeight w:val="537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7AA8D6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ABE98A" w14:textId="77777777" w:rsidR="00F41566" w:rsidRPr="00311189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2B3E21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FB6083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DB26A6B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942D9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11189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  <w:p w14:paraId="4876263E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11189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008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60730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6EC781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684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E87E80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6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49B7CA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684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1C7834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3C4917" w14:textId="77777777" w:rsidR="00F41566" w:rsidRPr="00311189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2C3276" w:rsidRPr="00507AA3" w14:paraId="403AD42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0C1ED7" w14:textId="77777777" w:rsidR="002C3276" w:rsidRPr="00031796" w:rsidRDefault="002C3276" w:rsidP="00533D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07F6BF" w14:textId="734EFC18" w:rsidR="002C3276" w:rsidRPr="002C3276" w:rsidRDefault="002C3276" w:rsidP="00533D40">
            <w:pPr>
              <w:spacing w:after="0" w:line="240" w:lineRule="auto"/>
              <w:rPr>
                <w:b/>
                <w:bCs/>
              </w:rPr>
            </w:pPr>
            <w:hyperlink r:id="rId5" w:tgtFrame="_blank" w:history="1">
              <w:proofErr w:type="spellStart"/>
              <w:r w:rsidRPr="002C327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C327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Hamburg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91D2A8" w14:textId="6A700105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B45A2" w14:textId="30F7B574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BB2016" w14:textId="18D6B6BC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CAA35D" w14:textId="51221DA9" w:rsidR="002C3276" w:rsidRDefault="002C3276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A098B" w14:textId="24D8B017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CDC69" w14:textId="27E83813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0637C" w14:textId="12BC02F4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586DB" w14:textId="53363454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4E4F" w14:textId="6182692F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C002DD" w14:textId="630A14C7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1C0249" w:rsidRPr="00507AA3" w14:paraId="2639B71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C957E4" w14:textId="77777777" w:rsidR="001C0249" w:rsidRPr="00841D53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3DAC1A" w14:textId="62AF3496" w:rsidR="001C0249" w:rsidRPr="0072628D" w:rsidRDefault="001C0249" w:rsidP="00533D40">
            <w:pPr>
              <w:spacing w:after="0" w:line="240" w:lineRule="auto"/>
              <w:rPr>
                <w:b/>
                <w:bCs/>
              </w:rPr>
            </w:pPr>
            <w:hyperlink r:id="rId6" w:tgtFrame="_blank" w:history="1"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>Johann Wolfgang Goethe-</w:t>
              </w:r>
              <w:proofErr w:type="spellStart"/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et</w:t>
              </w:r>
              <w:proofErr w:type="spellEnd"/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Frankfurt </w:t>
              </w:r>
              <w:proofErr w:type="spellStart"/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>Am</w:t>
              </w:r>
              <w:proofErr w:type="spellEnd"/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Main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005F67" w14:textId="7F2CE131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  <w:r w:rsidR="00031796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58B2EE" w14:textId="107D9407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D53D5B" w14:textId="65ED94D7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9FD7A6" w14:textId="75522E82" w:rsidR="001C0249" w:rsidRDefault="001C0249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0E46D" w14:textId="4FD4C04A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823BB" w14:textId="3D8E4544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F99C5" w14:textId="16042895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AF66E" w14:textId="6B34890C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CA7F6" w14:textId="597A83A0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846594" w14:textId="4C186B1D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8630E" w:rsidRPr="00507AA3" w14:paraId="20F6FA8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5C9B02" w14:textId="77777777" w:rsidR="0008630E" w:rsidRPr="00841D53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B37CAF" w14:textId="6D006919" w:rsidR="0008630E" w:rsidRPr="004558CF" w:rsidRDefault="0008630E" w:rsidP="00533D40">
            <w:pPr>
              <w:spacing w:after="0" w:line="240" w:lineRule="auto"/>
              <w:rPr>
                <w:b/>
                <w:bCs/>
              </w:rPr>
            </w:pPr>
            <w:hyperlink r:id="rId7" w:tgtFrame="_blank" w:history="1">
              <w:proofErr w:type="spellStart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>Shumenski</w:t>
              </w:r>
              <w:proofErr w:type="spellEnd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</w:t>
              </w:r>
              <w:proofErr w:type="spellEnd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Episkop Konstantin </w:t>
              </w:r>
              <w:proofErr w:type="spellStart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>Preslav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BC32135" w14:textId="6C7A7952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DDF414" w14:textId="15B2437A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E966A0" w14:textId="65231F30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12ED47" w14:textId="272616AA" w:rsidR="0008630E" w:rsidRDefault="0008630E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59EE0" w14:textId="647C7165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CC84C" w14:textId="03216F47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CEC0B" w14:textId="5F6F8213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83313" w14:textId="790E53E6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C018B" w14:textId="35B58AE7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420B0" w14:textId="6E9404BB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40F79" w:rsidRPr="00507AA3" w14:paraId="7BEECB8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FF0FB3" w14:textId="77777777" w:rsidR="00D40F79" w:rsidRPr="00841D53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0A0B1D" w14:textId="663855B1" w:rsidR="00D40F79" w:rsidRPr="00D40F79" w:rsidRDefault="00D40F79" w:rsidP="00533D40">
            <w:pPr>
              <w:spacing w:after="0" w:line="240" w:lineRule="auto"/>
              <w:rPr>
                <w:b/>
                <w:bCs/>
              </w:rPr>
            </w:pPr>
            <w:hyperlink r:id="rId8" w:tgtFrame="_blank" w:history="1"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Prof</w:t>
              </w:r>
              <w:proofErr w:type="spellEnd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Dr</w:t>
              </w:r>
              <w:proofErr w:type="spellEnd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Asen</w:t>
              </w:r>
              <w:proofErr w:type="spellEnd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Zlatarov</w:t>
              </w:r>
              <w:proofErr w:type="spellEnd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591D24" w14:textId="08D3DBE1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BFE478" w14:textId="568DF63B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AC82C6" w14:textId="598D994B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219BBB" w14:textId="177ECF9E" w:rsidR="00D40F79" w:rsidRDefault="00D40F79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01872" w14:textId="76EFA6E7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69A24" w14:textId="62E2E932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430EB" w14:textId="361917FA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5790B" w14:textId="1FE7DA62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7462" w14:textId="1CB1A783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4AC831" w14:textId="6674121F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C57FAB" w:rsidRPr="00507AA3" w14:paraId="654B9B6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6AFB54" w14:textId="77777777" w:rsidR="00C57FAB" w:rsidRPr="00841D53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388F3F" w14:textId="65973319" w:rsidR="00C57FAB" w:rsidRPr="00C734E6" w:rsidRDefault="00C57FAB" w:rsidP="00533D40">
            <w:pPr>
              <w:spacing w:after="0" w:line="240" w:lineRule="auto"/>
              <w:rPr>
                <w:b/>
                <w:bCs/>
              </w:rPr>
            </w:pPr>
            <w:hyperlink r:id="rId9" w:tgtFrame="_blank" w:history="1">
              <w:proofErr w:type="spellStart"/>
              <w:r w:rsidRPr="00C734E6">
                <w:rPr>
                  <w:rStyle w:val="Kpr"/>
                  <w:b/>
                  <w:bCs/>
                  <w:color w:val="000000" w:themeColor="text1"/>
                  <w:u w:val="none"/>
                </w:rPr>
                <w:t>Palacký</w:t>
              </w:r>
              <w:proofErr w:type="spellEnd"/>
              <w:r w:rsidRPr="00C734E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734E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734E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734E6">
                <w:rPr>
                  <w:rStyle w:val="Kpr"/>
                  <w:b/>
                  <w:bCs/>
                  <w:color w:val="000000" w:themeColor="text1"/>
                  <w:u w:val="none"/>
                </w:rPr>
                <w:t>Olomouc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DC338A" w14:textId="4F573618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B1EBD5" w14:textId="51374339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B114C8" w14:textId="0BEB4F12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7724A8" w14:textId="4A712055" w:rsidR="00C57FAB" w:rsidRDefault="00C57FAB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61F5E" w14:textId="47C15EEE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26EC" w14:textId="39227F9C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81A67" w14:textId="7B8649E0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9C633" w14:textId="21291602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551D8" w14:textId="403E06E5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51919A" w14:textId="269B5390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533D40" w:rsidRPr="00507AA3" w14:paraId="4E37A9B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247C16" w14:textId="77777777" w:rsidR="00533D40" w:rsidRPr="00841D53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B916B5" w14:textId="6CA72C57" w:rsidR="00533D40" w:rsidRPr="00D30242" w:rsidRDefault="00533D40" w:rsidP="00533D40">
            <w:pPr>
              <w:spacing w:after="0" w:line="240" w:lineRule="auto"/>
              <w:rPr>
                <w:b/>
                <w:bCs/>
              </w:rPr>
            </w:pPr>
            <w:hyperlink r:id="rId10" w:tgtFrame="_blank" w:history="1">
              <w:r w:rsidRPr="00D3024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Vilnius </w:t>
              </w:r>
              <w:proofErr w:type="spellStart"/>
              <w:r w:rsidRPr="00D30242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A8F8DE" w14:textId="362C7ED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6031B1" w14:textId="3FBD455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5F335C" w14:textId="1A625AC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422504" w14:textId="4F8B5A81" w:rsidR="00533D40" w:rsidRDefault="00533D40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2E711" w14:textId="07DF458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73E21" w14:textId="3618A2A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78B8" w14:textId="3C6221D9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EE0B8" w14:textId="6D8B041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FBD53" w14:textId="0929529C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4EE1C2" w14:textId="1152D336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10600A" w:rsidRPr="00507AA3" w14:paraId="0D4EA36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D1720F" w14:textId="77777777" w:rsidR="0010600A" w:rsidRPr="00841D53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119A85" w14:textId="443EFCF4" w:rsidR="0010600A" w:rsidRPr="0010600A" w:rsidRDefault="0010600A" w:rsidP="00533D40">
            <w:pPr>
              <w:spacing w:after="0" w:line="240" w:lineRule="auto"/>
              <w:rPr>
                <w:b/>
                <w:bCs/>
              </w:rPr>
            </w:pPr>
            <w:hyperlink r:id="rId11" w:tgtFrame="_blank" w:history="1">
              <w:proofErr w:type="spellStart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>Vytauto</w:t>
              </w:r>
              <w:proofErr w:type="spellEnd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>Didziojo</w:t>
              </w:r>
              <w:proofErr w:type="spellEnd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619776" w14:textId="6D7DB5A0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FC7E14" w14:textId="06DC4212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7DBAE8" w14:textId="4308ED49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781081" w14:textId="658E1356" w:rsidR="0010600A" w:rsidRDefault="0010600A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DDD83" w14:textId="403D3610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7AA5B" w14:textId="4687F47B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F2EA4" w14:textId="68BAF224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D0B4B" w14:textId="70815369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FB2F" w14:textId="2C69D483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F2A18" w14:textId="7FF0BAE7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2E56EB" w:rsidRPr="00507AA3" w14:paraId="02A4CF0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8A1B772" w14:textId="77777777" w:rsidR="002E56EB" w:rsidRPr="00841D53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786BA" w14:textId="62D848E3" w:rsidR="002E56EB" w:rsidRPr="002E56EB" w:rsidRDefault="002E56EB" w:rsidP="002E56EB">
            <w:pPr>
              <w:spacing w:after="0" w:line="240" w:lineRule="auto"/>
              <w:rPr>
                <w:b/>
                <w:bCs/>
              </w:rPr>
            </w:pPr>
            <w:hyperlink r:id="rId12" w:tgtFrame="_blank" w:history="1">
              <w:proofErr w:type="spellStart"/>
              <w:r w:rsidRPr="002E56EB">
                <w:rPr>
                  <w:rStyle w:val="Kpr"/>
                  <w:b/>
                  <w:bCs/>
                  <w:color w:val="000000" w:themeColor="text1"/>
                  <w:u w:val="none"/>
                </w:rPr>
                <w:t>Klaipedos</w:t>
              </w:r>
              <w:proofErr w:type="spellEnd"/>
              <w:r w:rsidRPr="002E56E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E56E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C86024" w14:textId="0A3D6082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1D255D" w14:textId="6FAC0350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2F23FF" w14:textId="3507F4B9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4C4DA" w14:textId="0D441CF9" w:rsidR="002E56EB" w:rsidRDefault="002E56EB" w:rsidP="002E56EB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0C985" w14:textId="0918460A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FC391" w14:textId="0343AF59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59C2" w14:textId="56AAA845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63747" w14:textId="6C064F16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3636E" w14:textId="4914DEAD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0A351F" w14:textId="40AF6B0A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65354A" w:rsidRPr="00507AA3" w14:paraId="789023C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83D1A2" w14:textId="77777777" w:rsidR="0065354A" w:rsidRPr="00841D53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0DF617" w14:textId="6AFA7FE7" w:rsidR="0065354A" w:rsidRDefault="0065354A" w:rsidP="0065354A">
            <w:pPr>
              <w:spacing w:after="0" w:line="240" w:lineRule="auto"/>
            </w:pPr>
            <w:hyperlink r:id="rId13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A699B5" w14:textId="2709C16C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63AE49" w14:textId="3C4E137E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221855" w14:textId="1A4E98A6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0C71B6" w14:textId="34B72F5A" w:rsidR="0065354A" w:rsidRDefault="0065354A" w:rsidP="0065354A">
            <w:pPr>
              <w:spacing w:after="0" w:line="240" w:lineRule="auto"/>
            </w:pPr>
            <w:r w:rsidRPr="0065354A">
              <w:t xml:space="preserve">Bilgisayar </w:t>
            </w:r>
            <w:proofErr w:type="gramStart"/>
            <w:r w:rsidRPr="0065354A">
              <w:t>Ve</w:t>
            </w:r>
            <w:proofErr w:type="gramEnd"/>
            <w:r w:rsidRPr="0065354A">
              <w:t xml:space="preserve"> Öğretim Teknolojiler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31E1F" w14:textId="252E1FB0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5E49" w14:textId="758265B2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8D3E2" w14:textId="268457CD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57C3D" w14:textId="3E2909F2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C19BD" w14:textId="77777777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E41896" w14:textId="77777777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430AE8" w:rsidRPr="00507AA3" w14:paraId="76E893D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391EA9" w14:textId="77777777" w:rsidR="00430AE8" w:rsidRPr="00841D53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5A0C1F" w14:textId="62ABF133" w:rsidR="00430AE8" w:rsidRDefault="00430AE8" w:rsidP="00430AE8">
            <w:pPr>
              <w:spacing w:after="0" w:line="240" w:lineRule="auto"/>
            </w:pPr>
            <w:hyperlink r:id="rId14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8FAE38" w14:textId="79511C99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1B7395" w14:textId="37C30913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2E01C9" w14:textId="50400288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0729A7" w14:textId="053E612A" w:rsidR="00430AE8" w:rsidRPr="0065354A" w:rsidRDefault="00430AE8" w:rsidP="00430AE8">
            <w:pPr>
              <w:spacing w:after="0" w:line="240" w:lineRule="auto"/>
            </w:pPr>
            <w:r w:rsidRPr="0065354A">
              <w:t xml:space="preserve">Bilgisayar </w:t>
            </w:r>
            <w:proofErr w:type="gramStart"/>
            <w:r w:rsidRPr="0065354A">
              <w:t>Ve</w:t>
            </w:r>
            <w:proofErr w:type="gramEnd"/>
            <w:r w:rsidRPr="0065354A">
              <w:t xml:space="preserve"> Öğretim Teknolojiler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D5B6E5" w14:textId="2652E750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6571E" w14:textId="55809F82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8F144" w14:textId="427427F3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C8F9A" w14:textId="7D2D7A6D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DCEE0" w14:textId="54BEB00B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C64F99" w14:textId="327466FF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814755" w:rsidRPr="00507AA3" w14:paraId="40C4DB3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BFE95E" w14:textId="77777777" w:rsidR="00814755" w:rsidRPr="00841D53" w:rsidRDefault="00814755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8B01D" w14:textId="60B7F1E3" w:rsidR="00814755" w:rsidRPr="00A00CEB" w:rsidRDefault="006B0549" w:rsidP="002E56EB">
            <w:pPr>
              <w:spacing w:after="0" w:line="240" w:lineRule="auto"/>
              <w:rPr>
                <w:b/>
                <w:bCs/>
              </w:rPr>
            </w:pPr>
            <w:hyperlink r:id="rId15" w:tgtFrame="_blank" w:history="1">
              <w:proofErr w:type="spellStart"/>
              <w:r w:rsidRPr="00A00CEB">
                <w:rPr>
                  <w:rStyle w:val="Kpr"/>
                  <w:b/>
                  <w:bCs/>
                  <w:color w:val="auto"/>
                  <w:u w:val="none"/>
                </w:rPr>
                <w:t>Debreceni</w:t>
              </w:r>
              <w:proofErr w:type="spellEnd"/>
              <w:r w:rsidRPr="00A00CEB">
                <w:rPr>
                  <w:rStyle w:val="Kpr"/>
                  <w:b/>
                  <w:bCs/>
                  <w:color w:val="auto"/>
                  <w:u w:val="none"/>
                </w:rPr>
                <w:t> </w:t>
              </w:r>
              <w:proofErr w:type="spellStart"/>
              <w:r w:rsidRPr="00A00CEB">
                <w:rPr>
                  <w:rStyle w:val="Kpr"/>
                  <w:b/>
                  <w:bCs/>
                  <w:color w:val="auto"/>
                  <w:u w:val="none"/>
                </w:rPr>
                <w:t>Egyetem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3910D7" w14:textId="626247FD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47ECD0" w14:textId="5271A7F7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549FD6" w14:textId="598DD7BE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849808" w14:textId="7287B03C" w:rsidR="00814755" w:rsidRDefault="006B0549" w:rsidP="002E56EB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C922BB" w14:textId="4943D806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62B47" w14:textId="1738DDE4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6FB97" w14:textId="185849B9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9D8E" w14:textId="25D3A67B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F3849" w14:textId="43A67F72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6F3159" w14:textId="65740C2F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533D40" w:rsidRPr="00507AA3" w14:paraId="2B7B5D3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077991" w14:textId="77777777" w:rsidR="00533D40" w:rsidRPr="00841D53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CF821A" w14:textId="6221E70F" w:rsidR="00533D40" w:rsidRPr="002B116E" w:rsidRDefault="00533D40" w:rsidP="00533D40">
            <w:pPr>
              <w:spacing w:after="0" w:line="240" w:lineRule="auto"/>
              <w:rPr>
                <w:b/>
                <w:bCs/>
              </w:rPr>
            </w:pPr>
            <w:hyperlink r:id="rId16" w:tgtFrame="_blank" w:history="1">
              <w:proofErr w:type="spellStart"/>
              <w:r w:rsidRPr="002B116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B116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2B116E">
                <w:rPr>
                  <w:rStyle w:val="Kpr"/>
                  <w:b/>
                  <w:bCs/>
                  <w:color w:val="000000" w:themeColor="text1"/>
                  <w:u w:val="none"/>
                </w:rPr>
                <w:t>Aegea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BECB6F" w14:textId="45F7DDFB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8F0657" w14:textId="0B5BF23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F3071C" w14:textId="5148088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6465EF" w14:textId="317528E5" w:rsidR="00533D40" w:rsidRDefault="00533D40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A75478" w14:textId="4EE63DC5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066D8" w14:textId="39EB4AB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651D9" w14:textId="129D32B5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EC287" w14:textId="3E46488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9A6EF" w14:textId="2959B69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15FC43" w14:textId="3404186E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533D40" w:rsidRPr="00507AA3" w14:paraId="4181DB6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D7AC21" w14:textId="77777777" w:rsidR="00533D40" w:rsidRPr="00841D53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F36CC5" w14:textId="58112144" w:rsidR="00533D40" w:rsidRPr="00DE12D6" w:rsidRDefault="00533D40" w:rsidP="00533D40">
            <w:pPr>
              <w:spacing w:after="0" w:line="240" w:lineRule="auto"/>
              <w:rPr>
                <w:b/>
                <w:bCs/>
              </w:rPr>
            </w:pPr>
            <w:hyperlink r:id="rId17" w:tgtFrame="_blank" w:history="1"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A081EF" w14:textId="77A0FC3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5626D" w14:textId="72736202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BDB6B5" w14:textId="6E0F526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16FFB0" w14:textId="425136E1" w:rsidR="00533D40" w:rsidRPr="005A4D24" w:rsidRDefault="00533D40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5BFD26" w14:textId="0318D022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B582C" w14:textId="67120E0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260C3" w14:textId="3AB2099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6DBF9" w14:textId="06A80C1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1D611" w14:textId="274F7F7E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6E38B3" w14:textId="2EE7287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828DD" w:rsidRPr="00507AA3" w14:paraId="2F860BB3" w14:textId="77777777" w:rsidTr="00247D85">
        <w:trPr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859A92" w14:textId="77777777" w:rsidR="00C828DD" w:rsidRPr="00841D53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878DC8" w14:textId="1755A3CA" w:rsidR="00C828DD" w:rsidRPr="00C828DD" w:rsidRDefault="00C828DD" w:rsidP="00274754">
            <w:pPr>
              <w:spacing w:after="0" w:line="240" w:lineRule="auto"/>
              <w:rPr>
                <w:b/>
                <w:bCs/>
              </w:rPr>
            </w:pPr>
            <w:hyperlink r:id="rId18" w:tgtFrame="_blank" w:history="1">
              <w:proofErr w:type="spellStart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>Pedagogical</w:t>
              </w:r>
              <w:proofErr w:type="spellEnd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>Cracow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571B15" w14:textId="5BAC6CCD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B6BDE8" w14:textId="485AC28E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A05FD8" w14:textId="5CDDCAAA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89D742" w14:textId="72A3ABF0" w:rsidR="00C828DD" w:rsidRDefault="00C828DD" w:rsidP="00274754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3C722" w14:textId="1F1E0560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B3A1E" w14:textId="4EC2E1CF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177C7" w14:textId="1B49522A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CCFD4" w14:textId="5DAF5D24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D3F" w14:textId="2B950E23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D7C93" w14:textId="104C2950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20" w:type="dxa"/>
            <w:vAlign w:val="center"/>
          </w:tcPr>
          <w:p w14:paraId="5060E034" w14:textId="77777777" w:rsidR="00C828DD" w:rsidRPr="00507AA3" w:rsidRDefault="00C828DD" w:rsidP="00274754"/>
        </w:tc>
      </w:tr>
      <w:tr w:rsidR="00274754" w:rsidRPr="00507AA3" w14:paraId="10B6B650" w14:textId="1D6FA6FB" w:rsidTr="00247D85">
        <w:trPr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F7A549" w14:textId="77777777" w:rsidR="00274754" w:rsidRPr="00841D53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8CA4F4" w14:textId="15CDA00D" w:rsidR="00274754" w:rsidRPr="00C81567" w:rsidRDefault="00274754" w:rsidP="00274754">
            <w:pPr>
              <w:spacing w:after="0" w:line="240" w:lineRule="auto"/>
              <w:rPr>
                <w:b/>
                <w:bCs/>
              </w:rPr>
            </w:pPr>
            <w:hyperlink r:id="rId19" w:tgtFrame="_blank" w:history="1">
              <w:proofErr w:type="spellStart"/>
              <w:r w:rsidRPr="00C81567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C8156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C81567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A110C4" w14:textId="1AB8520D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0CFDCE" w14:textId="0B0BD671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719011" w14:textId="7E6C8FE5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B0B9EA" w14:textId="4A32D14E" w:rsidR="00274754" w:rsidRDefault="00274754" w:rsidP="00274754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D90266" w14:textId="482DD520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DEC53" w14:textId="18E4F932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0344C" w14:textId="22E1618E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3231A" w14:textId="26D70B83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6479B" w14:textId="1364B80C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D5D0C3" w14:textId="33F6BC82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20" w:type="dxa"/>
            <w:vAlign w:val="center"/>
          </w:tcPr>
          <w:p w14:paraId="5F65A5B3" w14:textId="7C7C5250" w:rsidR="00274754" w:rsidRPr="00507AA3" w:rsidRDefault="00274754" w:rsidP="00274754"/>
        </w:tc>
      </w:tr>
      <w:tr w:rsidR="007E2AD8" w:rsidRPr="00507AA3" w14:paraId="0680ADEB" w14:textId="77777777" w:rsidTr="00247D85">
        <w:trPr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9D6C0C" w14:textId="77777777" w:rsidR="007E2AD8" w:rsidRPr="00841D53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46E4E5" w14:textId="53DB207E" w:rsidR="007E2AD8" w:rsidRPr="002E749D" w:rsidRDefault="007E2AD8" w:rsidP="00274754">
            <w:pPr>
              <w:spacing w:after="0" w:line="240" w:lineRule="auto"/>
              <w:rPr>
                <w:b/>
                <w:bCs/>
              </w:rPr>
            </w:pPr>
            <w:hyperlink r:id="rId20" w:tgtFrame="_blank" w:history="1">
              <w:proofErr w:type="spellStart"/>
              <w:r w:rsidRPr="002E749D">
                <w:rPr>
                  <w:rStyle w:val="Kpr"/>
                  <w:b/>
                  <w:bCs/>
                  <w:color w:val="000000" w:themeColor="text1"/>
                  <w:u w:val="none"/>
                </w:rPr>
                <w:t>Singidunum</w:t>
              </w:r>
              <w:proofErr w:type="spellEnd"/>
              <w:r w:rsidRPr="002E749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E749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C80B8C" w14:textId="361701BA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FB1FC" w14:textId="77835CE2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0BC5E5" w14:textId="797C80A2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B3C89F" w14:textId="7D3F4A57" w:rsidR="007E2AD8" w:rsidRDefault="007E2AD8" w:rsidP="00274754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43AD9" w14:textId="0741ABE0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294C9" w14:textId="36295200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2C9E5" w14:textId="6A3B9EBE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83F2B" w14:textId="1AA2EE9B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C1A75" w14:textId="09796F04" w:rsidR="007E2AD8" w:rsidRDefault="002E749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7FB911" w14:textId="18FBFC66" w:rsidR="007E2AD8" w:rsidRDefault="002E749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20" w:type="dxa"/>
            <w:vAlign w:val="center"/>
          </w:tcPr>
          <w:p w14:paraId="6DEBB4B6" w14:textId="77777777" w:rsidR="007E2AD8" w:rsidRPr="00507AA3" w:rsidRDefault="007E2AD8" w:rsidP="00274754"/>
        </w:tc>
      </w:tr>
      <w:tr w:rsidR="00274754" w:rsidRPr="00507AA3" w14:paraId="2AEDDD7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62B91D" w14:textId="77777777" w:rsidR="00274754" w:rsidRPr="00841D53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6487BE" w14:textId="447576B0" w:rsidR="00274754" w:rsidRPr="00105840" w:rsidRDefault="00274754" w:rsidP="00274754">
            <w:pPr>
              <w:spacing w:after="0" w:line="240" w:lineRule="auto"/>
              <w:rPr>
                <w:b/>
                <w:bCs/>
              </w:rPr>
            </w:pPr>
            <w:hyperlink r:id="rId21" w:tgtFrame="_blank" w:history="1">
              <w:proofErr w:type="spellStart"/>
              <w:r w:rsidRPr="001058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10584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Hamburg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B867AE" w14:textId="0BC8EDAE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6E4804" w14:textId="328E610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CD9811" w14:textId="3DF6D2E5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0DA06F" w14:textId="77777777" w:rsidR="00274754" w:rsidRPr="005A4D24" w:rsidRDefault="00274754" w:rsidP="00274754">
            <w:pPr>
              <w:spacing w:after="0" w:line="240" w:lineRule="auto"/>
            </w:pPr>
            <w:r w:rsidRPr="005A4D24">
              <w:t>Eğitimin Felsefi, Sosyal ve Tarihi Temelleri</w:t>
            </w:r>
          </w:p>
          <w:p w14:paraId="494FC37B" w14:textId="7D33B0AC" w:rsidR="00274754" w:rsidRDefault="00274754" w:rsidP="00274754">
            <w:pPr>
              <w:spacing w:after="0" w:line="240" w:lineRule="auto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0B108A" w14:textId="1BFB0DD2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64338" w14:textId="094DE7D7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D80F4" w14:textId="0CC3DF93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E0AB" w14:textId="7FDC227B" w:rsidR="00274754" w:rsidRPr="00992C9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FB34D" w14:textId="3B23C451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E46C5" w14:textId="662F262C" w:rsidR="00274754" w:rsidRPr="00992C9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9A4795" w:rsidRPr="00507AA3" w14:paraId="503A060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B0C486" w14:textId="77777777" w:rsidR="009A4795" w:rsidRPr="00841D53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702FDB" w14:textId="3C9692E8" w:rsidR="009A4795" w:rsidRDefault="009A4795" w:rsidP="009A4795">
            <w:pPr>
              <w:spacing w:after="0" w:line="240" w:lineRule="auto"/>
            </w:pPr>
            <w:hyperlink r:id="rId22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E8C30B" w14:textId="778EAC3D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8F58B6" w14:textId="377297D2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4AFE2E" w14:textId="42373046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061029" w14:textId="203D68EA" w:rsidR="009A4795" w:rsidRPr="005A4D24" w:rsidRDefault="009A4795" w:rsidP="009A4795">
            <w:pPr>
              <w:spacing w:after="0" w:line="240" w:lineRule="auto"/>
            </w:pPr>
            <w:r w:rsidRPr="005A4D24">
              <w:t>Eğitimin Felsefi, Sosyal ve Tarihi Temeller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6F2DA" w14:textId="77A4B830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F55B5" w14:textId="053B0DC4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7E9A8" w14:textId="458BC349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B90E5" w14:textId="1DCFB25F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28A3D" w14:textId="77777777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8E3954" w14:textId="77777777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55B95" w:rsidRPr="00507AA3" w14:paraId="333FE8A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03E607" w14:textId="77777777" w:rsidR="00A55B95" w:rsidRPr="00841D53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9C6F0F" w14:textId="44C48477" w:rsidR="00A55B95" w:rsidRDefault="00A55B95" w:rsidP="00A55B95">
            <w:pPr>
              <w:spacing w:after="0" w:line="240" w:lineRule="auto"/>
            </w:pPr>
            <w:hyperlink r:id="rId23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5D8E76" w14:textId="421A9177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2EE9A8" w14:textId="104B509C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C6B2FD" w14:textId="34602400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CD8666" w14:textId="6EB82DBE" w:rsidR="00A55B95" w:rsidRPr="005A4D24" w:rsidRDefault="00A55B95" w:rsidP="00A55B95">
            <w:pPr>
              <w:spacing w:after="0" w:line="240" w:lineRule="auto"/>
            </w:pPr>
            <w:r w:rsidRPr="005A4D24">
              <w:t>Eğitimin Felsefi, Sosyal ve Tarihi Temeller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A9E5E0" w14:textId="49CE28EE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8EA7" w14:textId="0504FFF1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17310" w14:textId="2BDB6CFC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7F0DA" w14:textId="1BF0CE60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F8BF9" w14:textId="0029EFA7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9C9CF" w14:textId="63DB84AD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274754" w:rsidRPr="00507AA3" w14:paraId="79F8E76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77281C" w14:textId="77777777" w:rsidR="00274754" w:rsidRPr="00841D53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4A88C6" w14:textId="431E3220" w:rsidR="00274754" w:rsidRPr="0051190F" w:rsidRDefault="00274754" w:rsidP="00274754">
            <w:pPr>
              <w:spacing w:after="0" w:line="240" w:lineRule="auto"/>
              <w:rPr>
                <w:b/>
                <w:bCs/>
              </w:rPr>
            </w:pPr>
            <w:hyperlink r:id="rId24" w:tgtFrame="_blank" w:history="1"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National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Political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Studies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and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Public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Adm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.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6DDC29" w14:textId="7176949E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A3EEA2" w14:textId="10E9EB02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06793F" w14:textId="57F42653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6628CD" w14:textId="3EBB3A5C" w:rsidR="00274754" w:rsidRDefault="00274754" w:rsidP="00274754">
            <w:pPr>
              <w:spacing w:after="0" w:line="240" w:lineRule="auto"/>
            </w:pPr>
            <w:r>
              <w:t>Eğitim Yöne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7FBD2" w14:textId="381777E4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4555F" w14:textId="711F97DF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BEC31" w14:textId="6412471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0BCA3" w14:textId="1A92BF00" w:rsidR="00274754" w:rsidRPr="00992C9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192D5" w14:textId="0AB62B3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6ABD9C" w14:textId="6AC5C71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801768" w:rsidRPr="00507AA3" w14:paraId="730DE22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58F5C1" w14:textId="77777777" w:rsidR="00801768" w:rsidRPr="00841D53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8A934" w14:textId="5995E355" w:rsidR="00801768" w:rsidRPr="00801768" w:rsidRDefault="00801768" w:rsidP="00274754">
            <w:pPr>
              <w:spacing w:after="0" w:line="240" w:lineRule="auto"/>
              <w:rPr>
                <w:b/>
                <w:bCs/>
              </w:rPr>
            </w:pPr>
            <w:hyperlink r:id="rId25" w:tgtFrame="_blank" w:history="1">
              <w:proofErr w:type="spellStart"/>
              <w:r w:rsidRPr="0080176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</w:t>
              </w:r>
              <w:proofErr w:type="spellEnd"/>
              <w:r w:rsidRPr="008017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01768">
                <w:rPr>
                  <w:rStyle w:val="Kpr"/>
                  <w:b/>
                  <w:bCs/>
                  <w:color w:val="000000" w:themeColor="text1"/>
                  <w:u w:val="none"/>
                </w:rPr>
                <w:t>Osnabrück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E023A7" w14:textId="5F205AC8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C4AFF0" w14:textId="4318424D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9E3DBE" w14:textId="65560E4A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B3544E" w14:textId="032411C2" w:rsidR="00801768" w:rsidRDefault="00801768" w:rsidP="00274754">
            <w:pPr>
              <w:spacing w:after="0" w:line="240" w:lineRule="auto"/>
            </w:pPr>
            <w:hyperlink r:id="rId26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5E33E" w14:textId="12999774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B901F" w14:textId="3D434F0F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4E3DC" w14:textId="2B1F1EC0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6264C" w14:textId="590CD618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7EE00" w14:textId="5C7E302F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025F47" w14:textId="700B5044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A12B80" w:rsidRPr="00507AA3" w14:paraId="163E6D9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B63D95" w14:textId="77777777" w:rsidR="00A12B80" w:rsidRPr="00841D53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654ECE" w14:textId="71F6E509" w:rsidR="00A12B80" w:rsidRPr="00A12B80" w:rsidRDefault="00A12B80" w:rsidP="00274754">
            <w:pPr>
              <w:spacing w:after="0" w:line="240" w:lineRule="auto"/>
            </w:pPr>
            <w:hyperlink r:id="rId27" w:tgtFrame="_blank" w:history="1"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fia </w:t>
              </w:r>
              <w:proofErr w:type="spellStart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St</w:t>
              </w:r>
              <w:proofErr w:type="spellEnd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Kliment</w:t>
              </w:r>
              <w:proofErr w:type="spellEnd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Ohrid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8CE7DC" w14:textId="024224B9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A7D782" w14:textId="3FC730F5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038858" w14:textId="5E812104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9263F2" w14:textId="13CDD211" w:rsidR="00A12B80" w:rsidRDefault="00A12B80" w:rsidP="00274754">
            <w:pPr>
              <w:spacing w:after="0" w:line="240" w:lineRule="auto"/>
            </w:pPr>
            <w:hyperlink r:id="rId28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111BCD" w14:textId="582FAF70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435A1" w14:textId="7CDFAB15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A3721" w14:textId="2BB33ED7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1DE6D" w14:textId="78C8B12E" w:rsidR="00A12B80" w:rsidRPr="00992C94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EFBF3" w14:textId="0CB41752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2478E3" w14:textId="73EF56C3" w:rsidR="00A12B80" w:rsidRPr="00992C94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6173B4" w:rsidRPr="00507AA3" w14:paraId="434C4D2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67C20E" w14:textId="77777777" w:rsidR="006173B4" w:rsidRPr="00841D53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8C8FC5" w14:textId="5D9ED2F8" w:rsidR="006173B4" w:rsidRPr="006173B4" w:rsidRDefault="006173B4" w:rsidP="006173B4">
            <w:pPr>
              <w:spacing w:after="0" w:line="240" w:lineRule="auto"/>
              <w:rPr>
                <w:b/>
                <w:bCs/>
              </w:rPr>
            </w:pPr>
            <w:hyperlink r:id="rId29" w:tgtFrame="_blank" w:history="1"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Prof. Dr. </w:t>
              </w:r>
              <w:proofErr w:type="spellStart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>Asen</w:t>
              </w:r>
              <w:proofErr w:type="spellEnd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>Zlatarov</w:t>
              </w:r>
              <w:proofErr w:type="spellEnd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47435A2" w14:textId="3A5C343A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3A631D" w14:textId="3A2F9C91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F93283" w14:textId="793AFC1C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13C9C6" w14:textId="74E35B0E" w:rsidR="006173B4" w:rsidRDefault="006173B4" w:rsidP="006173B4">
            <w:pPr>
              <w:spacing w:after="0" w:line="240" w:lineRule="auto"/>
            </w:pPr>
            <w:hyperlink r:id="rId30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305FEA" w14:textId="58624CA3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C4337" w14:textId="4E2300F3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B5917" w14:textId="2FE84E28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5A577" w14:textId="7E0B333D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9A577" w14:textId="0EB99BC8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9D9AE7" w14:textId="0199FB70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6DF05DC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1EB48A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00E0F6" w14:textId="275E483E" w:rsidR="00380D32" w:rsidRPr="00380D32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31" w:tgtFrame="_blank" w:history="1"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uth West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Neofit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Ril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C2F424" w14:textId="72F42F5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1CDA73" w14:textId="1CC9A66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F568A8" w14:textId="7F0095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BCF109" w14:textId="54744D87" w:rsidR="00380D32" w:rsidRDefault="00380D32" w:rsidP="00380D32">
            <w:pPr>
              <w:spacing w:after="0" w:line="240" w:lineRule="auto"/>
            </w:pPr>
            <w:hyperlink r:id="rId32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77D7B7" w14:textId="0CCF21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B3B43" w14:textId="0156C61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D1A29" w14:textId="78FB280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15FCC" w14:textId="563B075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52233" w14:textId="319614A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DDD991" w14:textId="65A27E3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0CE527D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292E61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E53E8B" w14:textId="2E943FF9" w:rsidR="00380D32" w:rsidRPr="00380D32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33" w:tgtFrame="_blank" w:history="1"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br/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Stopanska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Akademia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Dimitar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.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Tsenov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9D2559" w14:textId="7935BD0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AEB2C7" w14:textId="1DA2E4F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0D6843" w14:textId="0D3746D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65C8CD" w14:textId="1CA4FE19" w:rsidR="00380D32" w:rsidRDefault="00380D32" w:rsidP="00380D32">
            <w:pPr>
              <w:spacing w:after="0" w:line="240" w:lineRule="auto"/>
            </w:pPr>
            <w:hyperlink r:id="rId34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5410F" w14:textId="00B4B8B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D9518" w14:textId="301ED75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D9FD9" w14:textId="2A38DBE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A1169" w14:textId="625A3A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AD138" w14:textId="3A7B6F5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E936BA" w14:textId="2C6AD97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715BB98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9AED6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935972" w14:textId="66C893C4" w:rsidR="00380D32" w:rsidRPr="00E565F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35" w:tgtFrame="_blank" w:history="1">
              <w:proofErr w:type="spellStart"/>
              <w:r w:rsidRPr="00E565F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E565F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E565F6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DB4501" w14:textId="3358173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F301FE" w14:textId="7772755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A043D1" w14:textId="2D0A6B5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567AE5" w14:textId="25C60B5E" w:rsidR="00380D32" w:rsidRDefault="00380D32" w:rsidP="00380D32">
            <w:pPr>
              <w:spacing w:after="0" w:line="240" w:lineRule="auto"/>
            </w:pPr>
            <w:hyperlink r:id="rId36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59875" w14:textId="183563E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67E51" w14:textId="0973C56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8E402" w14:textId="3969063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000DD" w14:textId="1FBF7DF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D37B" w14:textId="059BA6C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7148A" w14:textId="550EC6A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41C06EF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3FF23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3BFEAC" w14:textId="7B47C8D7" w:rsidR="00380D32" w:rsidRPr="00587A34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37" w:tgtFrame="_blank" w:history="1">
              <w:proofErr w:type="spellStart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>Mykolas</w:t>
              </w:r>
              <w:proofErr w:type="spellEnd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>Romeris</w:t>
              </w:r>
              <w:proofErr w:type="spellEnd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A5EC64" w14:textId="4BD2D95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6AA55A" w14:textId="256DE03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562C43" w14:textId="1F3DAC1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ECD384" w14:textId="423D8BA1" w:rsidR="00380D32" w:rsidRDefault="00380D32" w:rsidP="00380D32">
            <w:pPr>
              <w:spacing w:after="0" w:line="240" w:lineRule="auto"/>
            </w:pPr>
            <w:hyperlink r:id="rId38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7B4C3E" w14:textId="2A4484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89F78" w14:textId="69F49BA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 (fakat B2 tavsiye edilmektedir.)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A9A3A" w14:textId="6472BC3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BA8E5" w14:textId="20ABEDB1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B1C8E" w14:textId="7ECA52F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3325F" w14:textId="32DF0D94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0A813CE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CF898E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DCD62A" w14:textId="13D62D26" w:rsidR="00380D32" w:rsidRPr="00C64AE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39" w:tgtFrame="_blank" w:history="1">
              <w:proofErr w:type="spellStart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>Vytauto</w:t>
              </w:r>
              <w:proofErr w:type="spellEnd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>Didziojo</w:t>
              </w:r>
              <w:proofErr w:type="spellEnd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>Universitet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10F156" w14:textId="06BAAB8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072F2F" w14:textId="5014DC8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A9E7BC" w14:textId="722391E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2BB99C" w14:textId="3BE8C423" w:rsidR="00380D32" w:rsidRDefault="00380D32" w:rsidP="00380D32">
            <w:pPr>
              <w:spacing w:after="0" w:line="240" w:lineRule="auto"/>
            </w:pPr>
            <w:hyperlink r:id="rId40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7C9D38" w14:textId="1DCE7F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83772" w14:textId="55B4E2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402E7" w14:textId="1773634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046BC" w14:textId="5D09FCAA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68CF1" w14:textId="19B7919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C9A9BB" w14:textId="1BE82965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0E5CD4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F1235E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E6AA70" w14:textId="08144094" w:rsidR="00380D32" w:rsidRPr="00DC458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41" w:tgtFrame="_blank" w:history="1">
              <w:proofErr w:type="spellStart"/>
              <w:r w:rsidRPr="00DC4580">
                <w:rPr>
                  <w:rStyle w:val="Kpr"/>
                  <w:b/>
                  <w:bCs/>
                  <w:color w:val="000000" w:themeColor="text1"/>
                  <w:u w:val="none"/>
                </w:rPr>
                <w:t>Babeș-Bolyai</w:t>
              </w:r>
              <w:proofErr w:type="spellEnd"/>
              <w:r w:rsidRPr="00DC45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C458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2543A2" w14:textId="3A543B4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0797C" w14:textId="3CDBA5F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618FDF" w14:textId="7BDE174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D9215F" w14:textId="18CF5D22" w:rsidR="00380D32" w:rsidRDefault="00380D32" w:rsidP="00380D32">
            <w:pPr>
              <w:spacing w:after="0" w:line="240" w:lineRule="auto"/>
            </w:pPr>
            <w:hyperlink r:id="rId42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21EAB" w14:textId="189A5C2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F41D7" w14:textId="1A6EE7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DA607" w14:textId="2BB7C16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73AFB" w14:textId="70E1D690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E59F9" w14:textId="75E70F6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5E4E12" w14:textId="14C1A41E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3900CDC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A07613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DEA50C" w14:textId="4D1952F7" w:rsidR="00380D32" w:rsidRPr="001273FD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43" w:tgtFrame="_blank" w:history="1">
              <w:proofErr w:type="spellStart"/>
              <w:r w:rsidRPr="001273FD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1273F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1273FD">
                <w:rPr>
                  <w:rStyle w:val="Kpr"/>
                  <w:b/>
                  <w:bCs/>
                  <w:color w:val="000000" w:themeColor="text1"/>
                  <w:u w:val="none"/>
                </w:rPr>
                <w:t>Alcal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6E97A6" w14:textId="608C4AB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BC906D" w14:textId="3CF21B5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FD6642" w14:textId="00217C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48E8D0" w14:textId="6D4274B6" w:rsidR="00380D32" w:rsidRDefault="00380D32" w:rsidP="00380D32">
            <w:pPr>
              <w:spacing w:after="0" w:line="240" w:lineRule="auto"/>
            </w:pPr>
            <w:hyperlink r:id="rId44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8508C" w14:textId="20A58D3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6F4A8" w14:textId="54A254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Span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4BD28" w14:textId="578ABD5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95F22" w14:textId="7AF93604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34649" w14:textId="459A1FE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7C3B6F" w14:textId="44C6C2D9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75082C8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2FE49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624030" w14:textId="42B69EDC" w:rsidR="00380D32" w:rsidRPr="005E277D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45" w:tgtFrame="_blank" w:history="1">
              <w:proofErr w:type="spellStart"/>
              <w:r w:rsidRPr="005E277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E277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5E277D">
                <w:rPr>
                  <w:rStyle w:val="Kpr"/>
                  <w:b/>
                  <w:bCs/>
                  <w:color w:val="000000" w:themeColor="text1"/>
                  <w:u w:val="none"/>
                </w:rPr>
                <w:t>Deust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F455385" w14:textId="29A94E2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1E63D" w14:textId="6B4C554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0A9298" w14:textId="324569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A6A24A" w14:textId="2FFC5BE4" w:rsidR="00380D32" w:rsidRDefault="00380D32" w:rsidP="00380D32">
            <w:pPr>
              <w:spacing w:after="0" w:line="240" w:lineRule="auto"/>
            </w:pPr>
            <w:hyperlink r:id="rId46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CDF41" w14:textId="4EEB5A5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D8971" w14:textId="6FE7204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EA32B" w14:textId="10CF2F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690DA" w14:textId="5970F08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FA1B5" w14:textId="5CC83DF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AB8488" w14:textId="08FEEFA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4D0C33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8F884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6AD352" w14:textId="724E2B7D" w:rsidR="00380D32" w:rsidRPr="00F629F7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47" w:tgtFrame="_blank" w:history="1">
              <w:proofErr w:type="spellStart"/>
              <w:r w:rsidRPr="00F629F7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F629F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Granad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39C2FC" w14:textId="0BA70D9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A215A" w14:textId="22C0849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DE5170" w14:textId="4EAB539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E70411" w14:textId="1DB1E327" w:rsidR="00380D32" w:rsidRDefault="00380D32" w:rsidP="00380D32">
            <w:pPr>
              <w:spacing w:after="0" w:line="240" w:lineRule="auto"/>
            </w:pPr>
            <w:hyperlink r:id="rId48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3B380" w14:textId="2992A34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A1F9A" w14:textId="65DCCF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B1236" w14:textId="6311DCC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69576" w14:textId="5B5BD3F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07C4C" w14:textId="14BC3B9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BD64CD" w14:textId="1446E1E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2FD44B6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44488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9F759B" w14:textId="20D5BC2C" w:rsidR="00380D32" w:rsidRPr="001E721A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49" w:tgtFrame="_blank" w:history="1">
              <w:proofErr w:type="spellStart"/>
              <w:r w:rsidRPr="001E721A">
                <w:rPr>
                  <w:rStyle w:val="Kpr"/>
                  <w:b/>
                  <w:bCs/>
                  <w:color w:val="000000" w:themeColor="text1"/>
                </w:rPr>
                <w:t>Universitat</w:t>
              </w:r>
              <w:proofErr w:type="spellEnd"/>
              <w:r w:rsidRPr="001E721A">
                <w:rPr>
                  <w:rStyle w:val="Kpr"/>
                  <w:b/>
                  <w:bCs/>
                  <w:color w:val="000000" w:themeColor="text1"/>
                </w:rPr>
                <w:t xml:space="preserve"> de </w:t>
              </w:r>
              <w:proofErr w:type="spellStart"/>
              <w:r w:rsidRPr="001E721A">
                <w:rPr>
                  <w:rStyle w:val="Kpr"/>
                  <w:b/>
                  <w:bCs/>
                  <w:color w:val="000000" w:themeColor="text1"/>
                </w:rPr>
                <w:t>Giron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6F79DF" w14:textId="038756D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A3538D" w14:textId="7A1AEC8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C92583" w14:textId="75F0543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B0CB89" w14:textId="1FDB170D" w:rsidR="00380D32" w:rsidRDefault="00380D32" w:rsidP="00380D32">
            <w:pPr>
              <w:spacing w:after="0" w:line="240" w:lineRule="auto"/>
            </w:pPr>
            <w:hyperlink r:id="rId50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D2268" w14:textId="63E4873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DCF3D" w14:textId="7A8B058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440BD" w14:textId="6754994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44396" w14:textId="3389917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1C2CA" w14:textId="3F9F279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0A6512" w14:textId="57BE10F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8338A6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C4296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74A704" w14:textId="382C2361" w:rsidR="00380D32" w:rsidRPr="00147605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51" w:tgtFrame="_blank" w:history="1"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à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di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Modena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e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Reggio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Emili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37F515" w14:textId="7736B06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C1FC0B" w14:textId="269B0A9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EF34E5" w14:textId="0516401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CD1B9F" w14:textId="4925E717" w:rsidR="00380D32" w:rsidRDefault="00380D32" w:rsidP="00380D32">
            <w:pPr>
              <w:spacing w:after="0" w:line="240" w:lineRule="auto"/>
            </w:pPr>
            <w:hyperlink r:id="rId52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961DB" w14:textId="79A6C10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BBFCA" w14:textId="31ABA53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147605">
              <w:rPr>
                <w:rFonts w:eastAsia="Times New Roman" w:cstheme="minorHAnsi"/>
                <w:color w:val="000000"/>
                <w:lang w:eastAsia="tr-TR"/>
              </w:rPr>
              <w:t>Italian</w:t>
            </w:r>
            <w:proofErr w:type="spellEnd"/>
            <w:r w:rsidRPr="00147605">
              <w:rPr>
                <w:rFonts w:eastAsia="Times New Roman" w:cstheme="minorHAnsi"/>
                <w:color w:val="000000"/>
                <w:lang w:eastAsia="tr-TR"/>
              </w:rPr>
              <w:t xml:space="preserve"> B1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</w:r>
            <w:r w:rsidRPr="00147605">
              <w:rPr>
                <w:rFonts w:eastAsia="Times New Roman" w:cstheme="minorHAnsi"/>
                <w:color w:val="000000"/>
                <w:lang w:eastAsia="tr-TR"/>
              </w:rPr>
              <w:t xml:space="preserve">English B1 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968D3" w14:textId="20EF37D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7393A" w14:textId="28506BB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B1FFE" w14:textId="4E9B8EB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471668" w14:textId="40BF431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8C524F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DBC43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02D150" w14:textId="1F9E2564" w:rsidR="00380D32" w:rsidRPr="0050235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53" w:tgtFrame="_blank" w:history="1"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"</w:t>
              </w:r>
              <w:proofErr w:type="spellStart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Ovidius</w:t>
              </w:r>
              <w:proofErr w:type="spellEnd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" </w:t>
              </w:r>
              <w:proofErr w:type="spellStart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Constant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24BC6A" w14:textId="2FEEEB1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5CD385" w14:textId="24528B9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2B8B2D" w14:textId="549C904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732D6" w14:textId="04416333" w:rsidR="00380D32" w:rsidRDefault="00380D32" w:rsidP="00380D32">
            <w:pPr>
              <w:spacing w:after="0" w:line="240" w:lineRule="auto"/>
            </w:pPr>
            <w:hyperlink r:id="rId54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B60E64" w14:textId="41C33C8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2D338" w14:textId="203CC35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DCA5C" w14:textId="561E891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8FC0B" w14:textId="0552C259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A1CEB" w14:textId="5462626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B444EE" w14:textId="52F80BD2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470748" w:rsidRPr="00507AA3" w14:paraId="195B3AE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BCFBE2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180C1A" w14:textId="40091611" w:rsidR="00470748" w:rsidRPr="001C7B06" w:rsidRDefault="001C7B06" w:rsidP="00470748">
            <w:pPr>
              <w:spacing w:after="0" w:line="240" w:lineRule="auto"/>
              <w:rPr>
                <w:b/>
                <w:bCs/>
              </w:rPr>
            </w:pPr>
            <w:hyperlink r:id="rId55" w:tgtFrame="_blank" w:history="1">
              <w:proofErr w:type="spellStart"/>
              <w:r w:rsidR="00470748" w:rsidRPr="001C7B0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="00470748" w:rsidRPr="001C7B0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470748" w:rsidRPr="001C7B06">
                <w:rPr>
                  <w:rStyle w:val="Kpr"/>
                  <w:b/>
                  <w:bCs/>
                  <w:color w:val="000000" w:themeColor="text1"/>
                  <w:u w:val="none"/>
                </w:rPr>
                <w:t>Lucian</w:t>
              </w:r>
              <w:proofErr w:type="spellEnd"/>
              <w:r w:rsidR="00470748" w:rsidRPr="001C7B0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470748" w:rsidRPr="001C7B06">
                <w:rPr>
                  <w:rStyle w:val="Kpr"/>
                  <w:b/>
                  <w:bCs/>
                  <w:color w:val="000000" w:themeColor="text1"/>
                  <w:u w:val="none"/>
                </w:rPr>
                <w:t>Blaga</w:t>
              </w:r>
              <w:proofErr w:type="spellEnd"/>
              <w:r w:rsidR="00470748" w:rsidRPr="001C7B0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="00470748" w:rsidRPr="001C7B06">
                <w:rPr>
                  <w:rStyle w:val="Kpr"/>
                  <w:b/>
                  <w:bCs/>
                  <w:color w:val="000000" w:themeColor="text1"/>
                  <w:u w:val="none"/>
                </w:rPr>
                <w:t>Sibiu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953D27" w14:textId="4FCCCF1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57D6BC" w14:textId="286A226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D5D4C5" w14:textId="20EC62E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5067C0" w14:textId="35E4B288" w:rsidR="00470748" w:rsidRDefault="00470748" w:rsidP="00470748">
            <w:pPr>
              <w:spacing w:after="0" w:line="240" w:lineRule="auto"/>
            </w:pPr>
            <w:hyperlink r:id="rId56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A916F4" w14:textId="4B66DB2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25F2F" w14:textId="7335672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9864" w14:textId="229C622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51A27" w14:textId="646ED5F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94499" w14:textId="0B12AC5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B99A25" w14:textId="6669352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470748" w:rsidRPr="00507AA3" w14:paraId="4C0AE02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FEFA03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CA1D22" w14:textId="7423CF9E" w:rsidR="00470748" w:rsidRPr="00BC7D76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57" w:tgtFrame="_blank" w:history="1"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CC653C" w14:textId="6A00313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549E5D" w14:textId="246C4F4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4C4162" w14:textId="6A29A01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752025" w14:textId="59EFA1FE" w:rsidR="00470748" w:rsidRDefault="00470748" w:rsidP="00470748">
            <w:pPr>
              <w:spacing w:after="0" w:line="240" w:lineRule="auto"/>
            </w:pPr>
            <w:hyperlink r:id="rId58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F1996" w14:textId="69A05A2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569C8" w14:textId="3CB0F18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7F2C6" w14:textId="778AFDA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97CF5" w14:textId="2A31388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938D" w14:textId="3D52433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686C2E" w14:textId="17E9B3A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470748" w:rsidRPr="00507AA3" w14:paraId="106165B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A70A0D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398112" w14:textId="34EB42E8" w:rsidR="00470748" w:rsidRPr="00791FA4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59" w:tgtFrame="_blank" w:history="1">
              <w:proofErr w:type="spellStart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>Kazimierz</w:t>
              </w:r>
              <w:proofErr w:type="spellEnd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>Wielki</w:t>
              </w:r>
              <w:proofErr w:type="spellEnd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195C31" w14:textId="4BE202E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F296AB" w14:textId="2A9FFFD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8B1A47" w14:textId="2D9E2DC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7BEECF" w14:textId="46A9C2AB" w:rsidR="00470748" w:rsidRDefault="00470748" w:rsidP="00470748">
            <w:pPr>
              <w:spacing w:after="0" w:line="240" w:lineRule="auto"/>
            </w:pPr>
            <w:hyperlink r:id="rId60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54CF2" w14:textId="22BB35E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5C045" w14:textId="04648B8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E0789" w14:textId="20485FE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3DEE6" w14:textId="3E21007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AE602" w14:textId="1C6D7D9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E6CD5D" w14:textId="14CE6E2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470748" w:rsidRPr="00507AA3" w14:paraId="273E4C0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AF2452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112186" w14:textId="2021B5CE" w:rsidR="00470748" w:rsidRPr="000D5F94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61" w:tgtFrame="_blank" w:history="1">
              <w:proofErr w:type="spellStart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a </w:t>
              </w:r>
              <w:proofErr w:type="spellStart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>Guard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3FF350" w14:textId="4DA58BD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66118A" w14:textId="5D47A97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BBADED" w14:textId="1492416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0C5249" w14:textId="498983A0" w:rsidR="00470748" w:rsidRDefault="00470748" w:rsidP="00470748">
            <w:pPr>
              <w:spacing w:after="0" w:line="240" w:lineRule="auto"/>
            </w:pPr>
            <w:hyperlink r:id="rId62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D97A8" w14:textId="11EF4E4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FD968" w14:textId="52DC099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4284D" w14:textId="5E69B9F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ACA52" w14:textId="052D215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0760B" w14:textId="65FEDBD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ED5E0F" w14:textId="30830B2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470748" w:rsidRPr="00507AA3" w14:paraId="3CEEAB0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690735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46459D" w14:textId="742C5DA8" w:rsidR="00470748" w:rsidRPr="00B26B41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63" w:tgtFrame="_blank" w:history="1">
              <w:proofErr w:type="spellStart"/>
              <w:r w:rsidRPr="00B26B41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B26B4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B26B41">
                <w:rPr>
                  <w:rStyle w:val="Kpr"/>
                  <w:b/>
                  <w:bCs/>
                  <w:color w:val="000000" w:themeColor="text1"/>
                  <w:u w:val="none"/>
                </w:rPr>
                <w:t>Aveir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E944D8" w14:textId="0AD4793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02DDC5" w14:textId="319C1E1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02BD77" w14:textId="4CCFBBA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2B2B1D" w14:textId="4E8ACBEF" w:rsidR="00470748" w:rsidRDefault="00470748" w:rsidP="00470748">
            <w:pPr>
              <w:spacing w:after="0" w:line="240" w:lineRule="auto"/>
            </w:pPr>
            <w:hyperlink r:id="rId64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1C9CF" w14:textId="3DBE79A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7CE9B" w14:textId="30352EF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E0A4B" w14:textId="5C83FDF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DADFF" w14:textId="1B0ED71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8E5CF" w14:textId="1FCAFF8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4E553" w14:textId="14DE4A7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470748" w:rsidRPr="00507AA3" w14:paraId="170E1F2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57CDA9" w14:textId="77777777" w:rsidR="00470748" w:rsidRPr="00647F68" w:rsidRDefault="00470748" w:rsidP="004707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9B872" w14:textId="497D8019" w:rsidR="00470748" w:rsidRPr="00647F68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65" w:tgtFrame="_blank" w:history="1">
              <w:proofErr w:type="spellStart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>Setubal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A59E31" w14:textId="763690F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B2A128" w14:textId="26648A6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DD4FD4" w14:textId="7A1E8B9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4C38C1" w14:textId="00DF5CC9" w:rsidR="00470748" w:rsidRDefault="00470748" w:rsidP="00470748">
            <w:pPr>
              <w:spacing w:after="0" w:line="240" w:lineRule="auto"/>
            </w:pPr>
            <w:hyperlink r:id="rId66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2A1B8F" w14:textId="52D5856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FEF73" w14:textId="057895D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1F8F4" w14:textId="1F35E22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87657" w14:textId="20087D3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0CF4E" w14:textId="00C78FD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7DCC2A" w14:textId="6A09539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470748" w:rsidRPr="00507AA3" w14:paraId="10C50AC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158BAAB" w14:textId="77777777" w:rsidR="00470748" w:rsidRPr="006F6539" w:rsidRDefault="00470748" w:rsidP="004707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FDECB7" w14:textId="1FDE13F4" w:rsidR="00470748" w:rsidRPr="00D4335A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67" w:tgtFrame="_blank" w:history="1">
              <w:proofErr w:type="spellStart"/>
              <w:r w:rsidRPr="00D4335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D4335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D4335A">
                <w:rPr>
                  <w:rStyle w:val="Kpr"/>
                  <w:b/>
                  <w:bCs/>
                  <w:color w:val="000000" w:themeColor="text1"/>
                  <w:u w:val="none"/>
                </w:rPr>
                <w:t>Belgrad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6F03F8" w14:textId="22A7D319" w:rsidR="00470748" w:rsidRPr="006F6539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F8129D" w14:textId="160AEB6F" w:rsidR="00470748" w:rsidRPr="006F6539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EF02DA" w14:textId="083EAD49" w:rsidR="00470748" w:rsidRPr="006F6539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4D3BAB" w14:textId="5CE61A18" w:rsidR="00470748" w:rsidRPr="006F6539" w:rsidRDefault="00470748" w:rsidP="00470748">
            <w:pPr>
              <w:spacing w:after="0" w:line="240" w:lineRule="auto"/>
            </w:pPr>
            <w:hyperlink r:id="rId68" w:history="1">
              <w:r w:rsidRPr="006F6539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6B3C3" w14:textId="36B095CE" w:rsidR="00470748" w:rsidRPr="006F6539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2 L, 2 M,</w:t>
            </w:r>
            <w:r w:rsidRPr="006F6539">
              <w:rPr>
                <w:rFonts w:eastAsia="Times New Roman" w:cstheme="minorHAnsi"/>
                <w:color w:val="000000"/>
                <w:lang w:eastAsia="tr-TR"/>
              </w:rPr>
              <w:br/>
              <w:t>2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B12DC" w14:textId="0FF5BE9A" w:rsidR="00470748" w:rsidRPr="006F6539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F65A7" w14:textId="619DE0C0" w:rsidR="00470748" w:rsidRPr="006F6539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B8884" w14:textId="22F772A2" w:rsidR="00470748" w:rsidRPr="006F6539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1096B" w14:textId="07BB89C5" w:rsidR="00470748" w:rsidRPr="006F6539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E32310" w14:textId="61DD8C33" w:rsidR="00470748" w:rsidRPr="006F6539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470748" w:rsidRPr="00507AA3" w14:paraId="1832EAA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14B0A4" w14:textId="77777777" w:rsidR="00470748" w:rsidRPr="00647F68" w:rsidRDefault="00470748" w:rsidP="004707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C956D3" w14:textId="49EF7771" w:rsidR="00470748" w:rsidRPr="00994B15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69" w:tgtFrame="_blank" w:history="1">
              <w:proofErr w:type="spellStart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</w:t>
              </w:r>
              <w:proofErr w:type="spellEnd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Roma Tr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14AEED" w14:textId="60DD8BA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877E82" w14:textId="413528A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0D14D9" w14:textId="48769FA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E59796" w14:textId="682A41A7" w:rsidR="00470748" w:rsidRDefault="00470748" w:rsidP="00470748">
            <w:pPr>
              <w:spacing w:after="0" w:line="240" w:lineRule="auto"/>
            </w:pPr>
            <w:r>
              <w:t>Eğitimde Ölçme ve Değerlendirme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F5054C" w14:textId="3825A1C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90A1B" w14:textId="16BBF74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56AF3" w14:textId="440B450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4CE81" w14:textId="324D5C3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3302A" w14:textId="5CD71D0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B7422" w14:textId="4381126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46636B8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8428C3" w14:textId="77777777" w:rsidR="00470748" w:rsidRPr="00647F68" w:rsidRDefault="00470748" w:rsidP="004707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1CBE58" w14:textId="11A5120A" w:rsidR="00470748" w:rsidRPr="00CF343C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70" w:tgtFrame="_blank" w:history="1">
              <w:proofErr w:type="spellStart"/>
              <w:r w:rsidRPr="00CF343C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CF343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CF343C">
                <w:rPr>
                  <w:rStyle w:val="Kpr"/>
                  <w:b/>
                  <w:bCs/>
                  <w:color w:val="000000" w:themeColor="text1"/>
                  <w:u w:val="none"/>
                </w:rPr>
                <w:t>Aveir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BF1953" w14:textId="04F8688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B5972" w14:textId="3E8B17F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E35184" w14:textId="45050A6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BB0C64" w14:textId="271BD54B" w:rsidR="00470748" w:rsidRDefault="00470748" w:rsidP="00470748">
            <w:pPr>
              <w:spacing w:after="0" w:line="240" w:lineRule="auto"/>
            </w:pPr>
            <w:r>
              <w:t>Eğitimde Ölçme ve Değerlendirme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D7578E" w14:textId="71D2768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6CCC3" w14:textId="3219586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A1713" w14:textId="1160648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4239F" w14:textId="7B4F449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75DEF" w14:textId="2B075FA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FB6521" w14:textId="54EC3FE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133F0AA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F06E99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A760D6" w14:textId="77777777" w:rsidR="00470748" w:rsidRPr="00A8688C" w:rsidRDefault="00470748" w:rsidP="00470748">
            <w:pPr>
              <w:spacing w:after="0" w:line="240" w:lineRule="auto"/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begin"/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instrText xml:space="preserve"> HYPERLINK "https://pwsz.eu/erasmus/" \t "_blank" </w:instrText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separate"/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University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of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Applied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Science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in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Walcz</w:t>
            </w:r>
            <w:proofErr w:type="spellEnd"/>
          </w:p>
          <w:p w14:paraId="07CFB149" w14:textId="1D3AD64C" w:rsidR="00470748" w:rsidRDefault="00470748" w:rsidP="00470748">
            <w:pPr>
              <w:spacing w:after="0" w:line="240" w:lineRule="auto"/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end"/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D0FEDB" w14:textId="753BF24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CE0061" w14:textId="2C22C1B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F18DDC" w14:textId="76CF6A8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DC1E3D" w14:textId="49C02444" w:rsidR="00470748" w:rsidRDefault="00470748" w:rsidP="00470748">
            <w:pPr>
              <w:spacing w:after="0" w:line="240" w:lineRule="auto"/>
            </w:pPr>
            <w:r>
              <w:rPr>
                <w:rFonts w:eastAsia="Times New Roman" w:cstheme="minorHAnsi"/>
                <w:color w:val="000000"/>
                <w:lang w:eastAsia="tr-TR"/>
              </w:rPr>
              <w:t>Eğitim Yöne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810AE4" w14:textId="6F75468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B828E" w14:textId="0D000FA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C3E22" w14:textId="5664476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85FD7" w14:textId="601482A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18B80" w14:textId="3A94FAA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E1A9E1" w14:textId="74F53DB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5BF453A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908ABE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27844C" w14:textId="051EB512" w:rsidR="00470748" w:rsidRPr="00DB7E01" w:rsidRDefault="00470748" w:rsidP="00470748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71" w:tgtFrame="_blank" w:history="1">
              <w:proofErr w:type="spellStart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atea</w:t>
              </w:r>
              <w:proofErr w:type="spellEnd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Lucian</w:t>
              </w:r>
              <w:proofErr w:type="spellEnd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Blaga</w:t>
              </w:r>
              <w:proofErr w:type="spellEnd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Din </w:t>
              </w:r>
              <w:proofErr w:type="spellStart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Sibiu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40B3963" w14:textId="21954E6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A58CBD" w14:textId="6C2C9B3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151F95" w14:textId="341F8E7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69406A" w14:textId="3431C71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ğitim Yöne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D8FF92" w14:textId="4A6B1CC6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  <w:r w:rsidRPr="00841D53">
              <w:rPr>
                <w:rFonts w:eastAsia="Times New Roman" w:cstheme="minorHAnsi"/>
                <w:color w:val="000000"/>
                <w:lang w:eastAsia="tr-TR"/>
              </w:rPr>
              <w:t xml:space="preserve">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16572" w14:textId="6BEF8BD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DA559" w14:textId="5FD489E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D267E" w14:textId="4E48172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A7DA0" w14:textId="3EAD3DC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223267" w14:textId="0A9553C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470748" w:rsidRPr="00507AA3" w14:paraId="2E34720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78D9DF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4B1E5A" w14:textId="01035087" w:rsidR="00470748" w:rsidRDefault="00470748" w:rsidP="00470748">
            <w:pPr>
              <w:spacing w:after="0" w:line="240" w:lineRule="auto"/>
            </w:pPr>
            <w:hyperlink r:id="rId72" w:tgtFrame="_blank" w:history="1"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Universita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'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gl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Stud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ll'aquil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D80A1C" w14:textId="7734EBD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089C7B" w14:textId="4449463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67E47D" w14:textId="0DC63F1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B56608" w14:textId="6F21F0E8" w:rsidR="00470748" w:rsidRDefault="00470748" w:rsidP="00470748">
            <w:pPr>
              <w:spacing w:after="0" w:line="240" w:lineRule="auto"/>
            </w:pPr>
            <w:r>
              <w:t>Fen Bilgis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17F37D" w14:textId="6D10FB8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A6D3" w14:textId="402DBAD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0D123" w14:textId="621872F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3E615" w14:textId="5EFF6A09" w:rsidR="00470748" w:rsidRPr="00992C94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EA093" w14:textId="0793C23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430570" w14:textId="4A8ECE36" w:rsidR="00470748" w:rsidRPr="00992C94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38505BF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A47D46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669CC1" w14:textId="04CD54A5" w:rsidR="00470748" w:rsidRPr="00247D85" w:rsidRDefault="00470748" w:rsidP="00470748">
            <w:pPr>
              <w:spacing w:after="0" w:line="240" w:lineRule="auto"/>
            </w:pPr>
            <w:hyperlink r:id="rId73" w:tgtFrame="_blank" w:history="1">
              <w:proofErr w:type="spellStart"/>
              <w:r w:rsidRPr="00247D85">
                <w:rPr>
                  <w:rStyle w:val="Kpr"/>
                  <w:b/>
                  <w:bCs/>
                  <w:color w:val="000000" w:themeColor="text1"/>
                  <w:u w:val="none"/>
                </w:rPr>
                <w:t>Trakia</w:t>
              </w:r>
              <w:proofErr w:type="spellEnd"/>
              <w:r w:rsidRPr="00247D8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47D8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98660A" w14:textId="5434FA5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8F63E0" w14:textId="626D0F6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F764D6" w14:textId="023251E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E4451F" w14:textId="55635C73" w:rsidR="00470748" w:rsidRDefault="00470748" w:rsidP="00470748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CBF3C" w14:textId="76BD74F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115C6" w14:textId="1CED39E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D1083" w14:textId="7D686ED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F6BA5" w14:textId="14025E7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19506" w14:textId="4AE65C4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2ED939" w14:textId="7B1B8BE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3D53B27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7F6C99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75F689" w14:textId="27811E90" w:rsidR="00470748" w:rsidRDefault="00470748" w:rsidP="00470748">
            <w:pPr>
              <w:spacing w:after="0" w:line="240" w:lineRule="auto"/>
            </w:pPr>
            <w:hyperlink r:id="rId74" w:tgtFrame="_blank" w:history="1">
              <w:proofErr w:type="spellStart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Silesian</w:t>
              </w:r>
              <w:proofErr w:type="spellEnd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in </w:t>
              </w:r>
              <w:proofErr w:type="spellStart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Opav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7FAE26" w14:textId="4C3C46F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48D37B" w14:textId="4E22583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5C9E9" w14:textId="113163F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7FBA46" w14:textId="266A849B" w:rsidR="00470748" w:rsidRDefault="00470748" w:rsidP="00470748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9FCFA" w14:textId="1981725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ACBBA" w14:textId="7589369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66E4B" w14:textId="2BFF838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21746" w14:textId="75BB9081" w:rsidR="00470748" w:rsidRPr="00992C94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3C528" w14:textId="37A39C9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F3225" w14:textId="1ABB7D9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3AD09C8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C0FABF7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44FF6C" w14:textId="54BF5812" w:rsidR="00470748" w:rsidRPr="00BC1F85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75" w:tgtFrame="_blank" w:history="1">
              <w:proofErr w:type="spellStart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</w:t>
              </w:r>
              <w:proofErr w:type="spellEnd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>Palackeho</w:t>
              </w:r>
              <w:proofErr w:type="spellEnd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v </w:t>
              </w:r>
              <w:proofErr w:type="spellStart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>Olomouc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0779CC" w14:textId="7D4D63A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D85D5A" w14:textId="1E5D2B1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822229" w14:textId="20CC4A1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6537EB" w14:textId="12419A07" w:rsidR="00470748" w:rsidRDefault="00470748" w:rsidP="00470748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EEE9E" w14:textId="12EB33B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D860" w14:textId="1AECE6F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D9E76" w14:textId="0D64436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4E88F" w14:textId="1713C60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AB208" w14:textId="5C12765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FCAEF4" w14:textId="67C82D2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470748" w:rsidRPr="00507AA3" w14:paraId="7AF5A90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94E5E1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43D9A8" w14:textId="7A3F138F" w:rsidR="00470748" w:rsidRPr="00B555BA" w:rsidRDefault="00470748" w:rsidP="00470748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76" w:tgtFrame="_blank" w:history="1">
              <w:proofErr w:type="spellStart"/>
              <w:r w:rsidRPr="00B555BA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B555B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B555BA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01D1AD" w14:textId="0B0EABE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D5DD46" w14:textId="0E382F7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9690FC" w14:textId="6391404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44E31E" w14:textId="6136DE64" w:rsidR="00470748" w:rsidRDefault="00470748" w:rsidP="00470748">
            <w:pPr>
              <w:spacing w:after="0" w:line="240" w:lineRule="auto"/>
            </w:pPr>
            <w:r>
              <w:t xml:space="preserve">İngiliz Dili Eğitimi 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9F25B" w14:textId="2390310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35B96" w14:textId="6DB5738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D4AC2" w14:textId="3F2CF2D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9AFF8" w14:textId="0FD425C7" w:rsidR="00470748" w:rsidRPr="00992C94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09F79" w14:textId="58B9F99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C2D1C2" w14:textId="71A9F052" w:rsidR="00470748" w:rsidRPr="00992C94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1B93E9D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272370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72E98" w14:textId="42F866F4" w:rsidR="00470748" w:rsidRPr="00900477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77" w:tgtFrame="_blank" w:history="1"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>Timiş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134BD3" w14:textId="49ED827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507F85" w14:textId="554C8DB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38EF0D" w14:textId="6B3B685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37A87B" w14:textId="542CC1D8" w:rsidR="00470748" w:rsidRDefault="00470748" w:rsidP="00470748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73997" w14:textId="3DFB280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5DED" w14:textId="77E0DD3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5218A" w14:textId="0893AE9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4A02C" w14:textId="5BA86E90" w:rsidR="00470748" w:rsidRPr="00992C94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18755" w14:textId="6E9830F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61AF6F" w14:textId="5F9ADED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470748" w:rsidRPr="00507AA3" w14:paraId="7270A4F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07C39A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E7D2CC" w14:textId="58840BCF" w:rsidR="00470748" w:rsidRPr="00C17FB1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78" w:tgtFrame="_blank" w:history="1"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Technical </w:t>
              </w:r>
              <w:proofErr w:type="spellStart"/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>Liberec</w:t>
              </w:r>
              <w:proofErr w:type="spellEnd"/>
            </w:hyperlink>
            <w:r w:rsidRPr="00C17FB1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8EAC82" w14:textId="439C5A5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7CCD3E" w14:textId="1BCD1B2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DAB172" w14:textId="52CC9F1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D627CC" w14:textId="17F3404D" w:rsidR="00470748" w:rsidRDefault="00470748" w:rsidP="00470748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C19E97" w14:textId="511EB2F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DECC3" w14:textId="791280B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0A983" w14:textId="55E16FF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FB08" w14:textId="0542E029" w:rsidR="00470748" w:rsidRPr="00992C94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21FDF" w14:textId="719E314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5D902A" w14:textId="5365356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470748" w:rsidRPr="00507AA3" w14:paraId="3A6B3E2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105777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85ADA" w14:textId="537B48C5" w:rsidR="00470748" w:rsidRPr="00104BF6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79" w:tgtFrame="_blank" w:history="1"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Universita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'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gl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Stud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ll'aquil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C2493E" w14:textId="287CF7C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80A6AB" w14:textId="3772112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86AB1C" w14:textId="2CFF806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5F4BD4" w14:textId="2F939DD2" w:rsidR="00470748" w:rsidRDefault="00470748" w:rsidP="00470748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CEB31" w14:textId="43956EA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79535" w14:textId="0E1BCED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40D5D" w14:textId="13D4C46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16CF8" w14:textId="0FE09BD3" w:rsidR="00470748" w:rsidRPr="00992C94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E4B2C" w14:textId="36C6B84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86B219" w14:textId="009878B4" w:rsidR="00470748" w:rsidRPr="00992C94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18B4E3E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BA59D0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147467" w14:textId="3EFF8253" w:rsidR="00470748" w:rsidRDefault="00470748" w:rsidP="00470748">
            <w:pPr>
              <w:spacing w:after="0" w:line="240" w:lineRule="auto"/>
            </w:pPr>
            <w:hyperlink r:id="rId80" w:tgtFrame="_blank" w:history="1">
              <w:proofErr w:type="spellStart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>Mykolas</w:t>
              </w:r>
              <w:proofErr w:type="spellEnd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>Romeris</w:t>
              </w:r>
              <w:proofErr w:type="spellEnd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C2665E" w14:textId="6B3788D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DDDA8D" w14:textId="4C8A508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1601C1" w14:textId="7140984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4E323D" w14:textId="71286D90" w:rsidR="00470748" w:rsidRDefault="00470748" w:rsidP="00470748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EA2201" w14:textId="6A9F5C1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76406" w14:textId="7E9CBC0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4DD9F" w14:textId="5DE5C13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6F361" w14:textId="52332EA1" w:rsidR="00470748" w:rsidRPr="00992C94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3A92E" w14:textId="1090BEC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8E147D" w14:textId="1BF41F3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470748" w:rsidRPr="00507AA3" w14:paraId="5A6B275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FD8450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C9C4D6" w14:textId="750EE8EE" w:rsidR="00470748" w:rsidRDefault="00470748" w:rsidP="00470748">
            <w:pPr>
              <w:spacing w:after="0" w:line="240" w:lineRule="auto"/>
            </w:pPr>
            <w:hyperlink r:id="rId81" w:tgtFrame="_blank" w:history="1">
              <w:proofErr w:type="spellStart"/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</w:t>
              </w:r>
              <w:proofErr w:type="spellEnd"/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>Osnabrück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90FC10" w14:textId="580AFB3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22E61A" w14:textId="3853E6C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E249B1" w14:textId="05C89DC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31C167" w14:textId="180E7196" w:rsidR="00470748" w:rsidRDefault="00470748" w:rsidP="00470748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54570" w14:textId="72D9538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5BC4C" w14:textId="476A173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57B96" w14:textId="4C0A6F2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30A60" w14:textId="4758006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1D965" w14:textId="1613DD8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6DCD56" w14:textId="1325B49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3D81866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54BED2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2940C1" w14:textId="73C277CE" w:rsidR="00470748" w:rsidRPr="00A934D6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82" w:tgtFrame="_blank" w:history="1">
              <w:r w:rsidRPr="00A934D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International Balkan </w:t>
              </w:r>
              <w:proofErr w:type="spellStart"/>
              <w:r w:rsidRPr="00A934D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A5E402" w14:textId="1514295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290DE6" w14:textId="7F54DC0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06FD0E" w14:textId="3B45C68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26ED62" w14:textId="42AA16A8" w:rsidR="00470748" w:rsidRDefault="00470748" w:rsidP="00470748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6DA6A2" w14:textId="44E7A09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E937A" w14:textId="0396657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CAE7A" w14:textId="351CC4C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E3B3C" w14:textId="5189136F" w:rsidR="00470748" w:rsidRPr="00992C94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3607D" w14:textId="7015AC4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997745" w14:textId="688FECDB" w:rsidR="00470748" w:rsidRPr="00992C94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470748" w:rsidRPr="00507AA3" w14:paraId="7C7E64E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0DE19A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94817F" w14:textId="754D0BC4" w:rsidR="00470748" w:rsidRPr="00C65F68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83" w:tgtFrame="_blank" w:history="1">
              <w:proofErr w:type="spellStart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38D9F3" w14:textId="3107E53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E1FEF" w14:textId="19C3927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EBF9CE" w14:textId="1EBBA04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DB0F8E" w14:textId="4240B61C" w:rsidR="00470748" w:rsidRDefault="00470748" w:rsidP="00470748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08B82" w14:textId="7DF4FA4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4DAA8" w14:textId="58D7166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55678" w14:textId="62493A6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301C0" w14:textId="28947E99" w:rsidR="00470748" w:rsidRPr="00992C94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6F984" w14:textId="63C96BB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2F23D5" w14:textId="4135B41A" w:rsidR="00470748" w:rsidRPr="00992C94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09FC346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17BF2B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0DBD25" w14:textId="6D281776" w:rsidR="00470748" w:rsidRPr="00ED2673" w:rsidRDefault="00470748" w:rsidP="00470748">
            <w:pPr>
              <w:spacing w:after="0" w:line="240" w:lineRule="auto"/>
            </w:pPr>
            <w:hyperlink r:id="rId84" w:tgtFrame="_blank" w:history="1">
              <w:proofErr w:type="spellStart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1E1D32" w14:textId="3618F80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52B818" w14:textId="76EF73C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6D3BA5" w14:textId="5B38F68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961B5B" w14:textId="27AA1305" w:rsidR="00470748" w:rsidRDefault="00470748" w:rsidP="00470748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459E9" w14:textId="531D989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A1031" w14:textId="10880A1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0BC2" w14:textId="4DF6ECD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BD0CB" w14:textId="14E7E213" w:rsidR="00470748" w:rsidRPr="00992C94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5C1E1" w14:textId="7777777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7BAF2E" w14:textId="77777777" w:rsidR="00470748" w:rsidRPr="00992C94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470748" w:rsidRPr="00507AA3" w14:paraId="6BEE6D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B11DFD" w14:textId="0224B206" w:rsidR="00470748" w:rsidRPr="00E05ABF" w:rsidRDefault="00470748" w:rsidP="00470748">
            <w:pPr>
              <w:spacing w:after="0" w:line="240" w:lineRule="auto"/>
              <w:rPr>
                <w:rFonts w:eastAsia="Times New Roman" w:cstheme="minorHAnsi"/>
                <w:color w:val="1F497D" w:themeColor="text2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D847CD" w14:textId="0A45C8F6" w:rsidR="00470748" w:rsidRPr="00E05ABF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85" w:history="1">
              <w:proofErr w:type="spellStart"/>
              <w:r w:rsidRPr="00E05ABF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E05ABF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of Ljubljan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477BF4" w14:textId="323B36F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e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B42D8" w14:textId="3603472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F00E0B" w14:textId="03E3BAC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5790F7" w14:textId="3D5242C0" w:rsidR="00470748" w:rsidRDefault="00470748" w:rsidP="00470748">
            <w:pPr>
              <w:spacing w:after="0" w:line="240" w:lineRule="auto"/>
            </w:pPr>
            <w:r>
              <w:rPr>
                <w:rFonts w:eastAsia="Times New Roman" w:cstheme="minorHAnsi"/>
                <w:color w:val="000000"/>
                <w:lang w:eastAsia="tr-TR"/>
              </w:rPr>
              <w:t>Japon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12CD3" w14:textId="17D796D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3 </w:t>
            </w:r>
            <w:proofErr w:type="gramStart"/>
            <w:r>
              <w:rPr>
                <w:rFonts w:eastAsia="Times New Roman" w:cstheme="minorHAnsi"/>
                <w:color w:val="000000"/>
                <w:lang w:eastAsia="tr-TR"/>
              </w:rPr>
              <w:t>L,M</w:t>
            </w:r>
            <w:proofErr w:type="gram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14D01" w14:textId="44C1AC5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Japanese</w:t>
            </w:r>
            <w:proofErr w:type="spellEnd"/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3FB99" w14:textId="54FC517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80D6D" w14:textId="6ECE9C0B" w:rsidR="00470748" w:rsidRPr="00992C94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Japanese</w:t>
            </w:r>
            <w:proofErr w:type="spellEnd"/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7D75B" w14:textId="0745535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0D7FD8" w14:textId="099A5E6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28AEFEC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F7291E" w14:textId="77777777" w:rsidR="00470748" w:rsidRPr="00E05ABF" w:rsidRDefault="00470748" w:rsidP="00470748">
            <w:pPr>
              <w:spacing w:after="0" w:line="240" w:lineRule="auto"/>
              <w:rPr>
                <w:rFonts w:eastAsia="Times New Roman" w:cstheme="minorHAnsi"/>
                <w:color w:val="1F497D" w:themeColor="text2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11E91" w14:textId="7DFC92A3" w:rsidR="00470748" w:rsidRPr="00576583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86" w:tgtFrame="_blank" w:history="1"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fia </w:t>
              </w:r>
              <w:proofErr w:type="spellStart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St</w:t>
              </w:r>
              <w:proofErr w:type="spellEnd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Kliment</w:t>
              </w:r>
              <w:proofErr w:type="spellEnd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Ohrid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2E8321" w14:textId="1566CC0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697CC1" w14:textId="753B853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E3C405" w14:textId="79A0191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E3A75F" w14:textId="40205F8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Japon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899CB" w14:textId="5D5A686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0AFA8" w14:textId="5AFE4C8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Japanese</w:t>
            </w:r>
            <w:proofErr w:type="spellEnd"/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F7F46" w14:textId="68CA1FB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25F98" w14:textId="2D30BA4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Japanese</w:t>
            </w:r>
            <w:proofErr w:type="spellEnd"/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A28C8" w14:textId="4167121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8B3CF9" w14:textId="4CBE032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470748" w:rsidRPr="00507AA3" w14:paraId="325155D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92DE6D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6BDA88" w14:textId="2DFE94F9" w:rsidR="00470748" w:rsidRPr="006D426C" w:rsidRDefault="00470748" w:rsidP="00470748">
            <w:pPr>
              <w:spacing w:after="0" w:line="240" w:lineRule="auto"/>
            </w:pPr>
            <w:hyperlink r:id="rId87" w:tgtFrame="_blank" w:history="1">
              <w:proofErr w:type="spellStart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</w:t>
              </w:r>
              <w:proofErr w:type="spellEnd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>Palackeho</w:t>
              </w:r>
              <w:proofErr w:type="spellEnd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v </w:t>
              </w:r>
              <w:proofErr w:type="spellStart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>Olomouc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AB7290" w14:textId="671B9EF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56F260" w14:textId="10B5CA6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9D3494" w14:textId="2D98489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F6D43A" w14:textId="3D88B7B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t>Matemat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389354" w14:textId="298EFDC9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8EAAF" w14:textId="2203C50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02E5D" w14:textId="0897050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F8A1C" w14:textId="24A859F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25CB0" w14:textId="698F7D8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ACA58" w14:textId="40D0152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470748" w:rsidRPr="00507AA3" w14:paraId="1372732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E1198E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9E584C" w14:textId="6474F0D9" w:rsidR="00470748" w:rsidRPr="00047948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88" w:tgtFrame="_blank" w:history="1"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fia </w:t>
              </w:r>
              <w:proofErr w:type="spellStart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St</w:t>
              </w:r>
              <w:proofErr w:type="spellEnd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Kliment</w:t>
              </w:r>
              <w:proofErr w:type="spellEnd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Ohrid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AE0AE3" w14:textId="49DF910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E497E8" w14:textId="2CA2DFF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A47945" w14:textId="3E78808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CD2BAC" w14:textId="6CD18B0E" w:rsidR="00470748" w:rsidRDefault="00470748" w:rsidP="00470748">
            <w:pPr>
              <w:spacing w:after="0" w:line="240" w:lineRule="auto"/>
            </w:pPr>
            <w:r>
              <w:t>Matemat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15CFE" w14:textId="651882A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9719C" w14:textId="47DE660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858E5" w14:textId="629B5D1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72041" w14:textId="60BAA337" w:rsidR="00470748" w:rsidRPr="00992C94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</w:t>
            </w:r>
            <w:proofErr w:type="spellStart"/>
            <w:proofErr w:type="gramStart"/>
            <w:r>
              <w:rPr>
                <w:rFonts w:eastAsia="Times New Roman" w:cstheme="minorHAnsi"/>
                <w:color w:val="000000"/>
                <w:lang w:eastAsia="tr-TR"/>
              </w:rPr>
              <w:t>English,Bulgarian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D605D" w14:textId="40CAAEC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06A846" w14:textId="3A9FEC79" w:rsidR="00470748" w:rsidRPr="00992C94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59A8E5B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7C483F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EC4252" w14:textId="5C6080A4" w:rsidR="00470748" w:rsidRPr="00885CAE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89" w:tgtFrame="_blank" w:history="1"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885CAE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Komisji</w:t>
              </w:r>
              <w:proofErr w:type="spellEnd"/>
              <w:r w:rsidRPr="00885CAE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Edukacji</w:t>
              </w:r>
              <w:proofErr w:type="spellEnd"/>
              <w:r w:rsidRPr="00885CAE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Narodowej</w:t>
              </w:r>
              <w:proofErr w:type="spellEnd"/>
              <w:r w:rsidRPr="00885CAE">
                <w:rPr>
                  <w:rStyle w:val="Kpr"/>
                  <w:b/>
                  <w:bCs/>
                  <w:color w:val="000000" w:themeColor="text1"/>
                </w:rPr>
                <w:t xml:space="preserve"> W </w:t>
              </w:r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Krakowi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B92ECA" w14:textId="52BCDB8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44D4A0" w14:textId="042C129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9DBE6A" w14:textId="3FFD050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9EBC80" w14:textId="53A7D2D7" w:rsidR="00470748" w:rsidRDefault="00470748" w:rsidP="00470748">
            <w:pPr>
              <w:spacing w:after="0" w:line="240" w:lineRule="auto"/>
            </w:pPr>
            <w:r>
              <w:t>Matemat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26C18" w14:textId="0D46061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99647" w14:textId="3A4E6DE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1F86" w14:textId="6DDA67C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12993" w14:textId="7B3E861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4DAB2" w14:textId="28AB3BC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6C6E4" w14:textId="4C2050D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353652E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63CC79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A7F6C1" w14:textId="5740DA88" w:rsidR="00470748" w:rsidRPr="00626162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90" w:tgtFrame="_blank" w:history="1"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Liszt </w:t>
              </w:r>
              <w:proofErr w:type="spellStart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>Ferenc</w:t>
              </w:r>
              <w:proofErr w:type="spellEnd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>Zenemuveszeti</w:t>
              </w:r>
              <w:proofErr w:type="spellEnd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>Egyetem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B217D0" w14:textId="773812B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486E44" w14:textId="0D08CC0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BAE92B" w14:textId="309E424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8FCE85" w14:textId="5D0190EB" w:rsidR="00470748" w:rsidRDefault="00470748" w:rsidP="00470748">
            <w:pPr>
              <w:spacing w:after="0" w:line="240" w:lineRule="auto"/>
            </w:pPr>
            <w:r>
              <w:t>Müz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28B20" w14:textId="2021807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0170D" w14:textId="4049D05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1320D" w14:textId="6ACB3AA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9FEE1" w14:textId="1196F636" w:rsidR="00470748" w:rsidRPr="00992C94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3D5A1" w14:textId="677036B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D75DCC" w14:textId="56F077DA" w:rsidR="00470748" w:rsidRPr="00992C94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470748" w:rsidRPr="00507AA3" w14:paraId="23C1C53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13B1B7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95C37F" w14:textId="3F4C9F0B" w:rsidR="00470748" w:rsidRPr="007A1F79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91" w:tgtFrame="_blank" w:history="1">
              <w:proofErr w:type="spellStart"/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>Stanislaw</w:t>
              </w:r>
              <w:proofErr w:type="spellEnd"/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>Moniuszko</w:t>
              </w:r>
              <w:proofErr w:type="spellEnd"/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 of Music in Gdansk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79CF75" w14:textId="35EEA85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1879B2" w14:textId="166158D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01725D" w14:textId="4B640AA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8D2550" w14:textId="24091163" w:rsidR="00470748" w:rsidRDefault="00470748" w:rsidP="00470748">
            <w:pPr>
              <w:spacing w:after="0" w:line="240" w:lineRule="auto"/>
            </w:pPr>
            <w:r>
              <w:t>Müz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D4B7F" w14:textId="6EAC0BB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63463" w14:textId="4017EAE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466FF" w14:textId="709B2DD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024D8" w14:textId="6645AEDB" w:rsidR="00470748" w:rsidRPr="00992C94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25500" w14:textId="1A51F52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33B55E" w14:textId="5537B595" w:rsidR="00470748" w:rsidRPr="00992C94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470748" w:rsidRPr="00507AA3" w14:paraId="1553B67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373E69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62122A" w14:textId="2A3C9550" w:rsidR="00470748" w:rsidRPr="002D0CB0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92" w:tgtFrame="_blank" w:history="1"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"</w:t>
              </w:r>
              <w:proofErr w:type="spellStart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Ovidius</w:t>
              </w:r>
              <w:proofErr w:type="spellEnd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" </w:t>
              </w:r>
              <w:proofErr w:type="spellStart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Constant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5FD529" w14:textId="647E382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16222" w14:textId="3090025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9E7CD4" w14:textId="0EAEFC3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27BFFB" w14:textId="513EFEDE" w:rsidR="00470748" w:rsidRDefault="00470748" w:rsidP="00470748">
            <w:pPr>
              <w:spacing w:after="0" w:line="240" w:lineRule="auto"/>
            </w:pPr>
            <w:r>
              <w:t>Müz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D00D5" w14:textId="78C45B0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5E6DC" w14:textId="1FE5B16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66CF2" w14:textId="2ED7EFF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E76BF" w14:textId="2FFC607F" w:rsidR="00470748" w:rsidRPr="00992C94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80E4" w14:textId="000EA34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9355EA" w14:textId="62C65F3C" w:rsidR="00470748" w:rsidRPr="00992C94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470748" w:rsidRPr="00507AA3" w14:paraId="3F5B8E4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110F8B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8E1066" w14:textId="3DF9B4D2" w:rsidR="00470748" w:rsidRPr="008B2BA6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93" w:tgtFrame="_blank" w:history="1">
              <w:proofErr w:type="spellStart"/>
              <w:r w:rsidRPr="008B2BA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8B2BA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8B2BA6">
                <w:rPr>
                  <w:rStyle w:val="Kpr"/>
                  <w:b/>
                  <w:bCs/>
                  <w:color w:val="000000" w:themeColor="text1"/>
                  <w:u w:val="none"/>
                </w:rPr>
                <w:t>Patr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180F25" w14:textId="4C346D1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09BC1B" w14:textId="63F6FD7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824475" w14:textId="0CE0A89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88FEAB" w14:textId="4500B27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9EA881" w14:textId="5BA9865D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35A85" w14:textId="6903F31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46B53" w14:textId="57923B0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5FBCF" w14:textId="29CB381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A17EE" w14:textId="7433ABC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C4D63B" w14:textId="7D5136C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470748" w:rsidRPr="00507AA3" w14:paraId="7EA4094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EB49BD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7899C0" w14:textId="5B399764" w:rsidR="00470748" w:rsidRPr="00C00B40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94" w:tgtFrame="_blank" w:history="1">
              <w:proofErr w:type="spellStart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Aegea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AF162B" w14:textId="3D74B49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24B08" w14:textId="7301032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3562D4" w14:textId="222EB80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1D083A" w14:textId="39A0C2B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16F2A" w14:textId="00EE31F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26CC9" w14:textId="761B1D3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1C48" w14:textId="093D889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DD804" w14:textId="6D3AF6F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4CD78" w14:textId="070BC74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0B6163" w14:textId="38E07D9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711859C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17BF379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3839CD" w14:textId="5EB756E9" w:rsidR="00470748" w:rsidRPr="00183CFE" w:rsidRDefault="00470748" w:rsidP="00470748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95" w:tgtFrame="_blank" w:history="1">
              <w:proofErr w:type="spellStart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a</w:t>
              </w:r>
              <w:proofErr w:type="spellEnd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degli</w:t>
              </w:r>
              <w:proofErr w:type="spellEnd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studi</w:t>
              </w:r>
              <w:proofErr w:type="spellEnd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Roma Tr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0E6D4D" w14:textId="33FF907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83F851" w14:textId="0E7E1FC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4DA10FE" w14:textId="43B8228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CCACABE" w14:textId="7B91552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0DF80" w14:textId="6EDC82DF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AEA60" w14:textId="1C959CA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132E" w14:textId="32A84F7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2AF4A" w14:textId="7DFD986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B9314" w14:textId="04CC207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E6675F" w14:textId="2605B9D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0138B9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DD8ABB" w14:textId="53CEB423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201495" w14:textId="3285B4D2" w:rsidR="00470748" w:rsidRPr="00A8688C" w:rsidRDefault="00470748" w:rsidP="00470748">
            <w:pPr>
              <w:spacing w:after="0" w:line="240" w:lineRule="auto"/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begin"/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instrText xml:space="preserve"> HYPERLINK "https://pwsz.eu/erasmus/" \t "_blank" </w:instrText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separate"/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University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of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Applied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Science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in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Walcz</w:t>
            </w:r>
            <w:proofErr w:type="spellEnd"/>
          </w:p>
          <w:p w14:paraId="65C25A4A" w14:textId="5D6CBD95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end"/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0EB1A1" w14:textId="2F2418D5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C16B26" w14:textId="5D35FCBB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9383572" w14:textId="7FA30E38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C67296F" w14:textId="14207D41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D6B0D" w14:textId="0EB59571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0C8DD" w14:textId="6CA84C81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6726B" w14:textId="061F115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04C2F" w14:textId="1E4A8B0B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794B2" w14:textId="1954ED3D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80408B" w14:textId="1DEC9D9E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470748" w:rsidRPr="00507AA3" w14:paraId="5933FD6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AF64FA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C1AB2D" w14:textId="72D2614F" w:rsidR="00470748" w:rsidRPr="00A8688C" w:rsidRDefault="00470748" w:rsidP="00470748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96" w:tgtFrame="_blank" w:history="1"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Komisji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Edukacji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Narodowej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W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Krakowi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D0CDD1" w14:textId="12C1B48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74970D" w14:textId="2C363BC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AD3BC8B" w14:textId="37A06B1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7F4ECC5" w14:textId="1773736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C3E53" w14:textId="281080C2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FBA30" w14:textId="55F58F6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69A94" w14:textId="3A96CA2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5031E" w14:textId="45D6E8A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5908E" w14:textId="60A8335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277EAF" w14:textId="2FC7A22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294900F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FB2715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170D19" w14:textId="67055C58" w:rsidR="00470748" w:rsidRPr="00375467" w:rsidRDefault="00470748" w:rsidP="00470748">
            <w:pPr>
              <w:spacing w:after="0" w:line="240" w:lineRule="auto"/>
            </w:pPr>
            <w:hyperlink r:id="rId97" w:tgtFrame="_blank" w:history="1">
              <w:proofErr w:type="spellStart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5E41F6" w14:textId="53B4850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1557F4" w14:textId="4F5FDD9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8DC0075" w14:textId="2BC5D73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B0A7A06" w14:textId="5E60841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F7F2D9" w14:textId="0211347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C514B" w14:textId="6CBA17A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75148" w14:textId="3A2A18D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62959" w14:textId="7C06D7C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D255A" w14:textId="7777777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EEEEB9" w14:textId="7777777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470748" w:rsidRPr="00507AA3" w14:paraId="4980F4B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6E4537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622C6A" w14:textId="2D347569" w:rsidR="00470748" w:rsidRPr="00BC532E" w:rsidRDefault="00470748" w:rsidP="00470748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98" w:tgtFrame="_blank" w:history="1"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"</w:t>
              </w:r>
              <w:proofErr w:type="spellStart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Ovidius</w:t>
              </w:r>
              <w:proofErr w:type="spellEnd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" </w:t>
              </w:r>
              <w:proofErr w:type="spellStart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of </w:t>
              </w:r>
              <w:proofErr w:type="spellStart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Constant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4ECBC1" w14:textId="24B211F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EB7E83" w14:textId="3F6725D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0612170" w14:textId="1E99CEB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94C81DA" w14:textId="0B6C7FC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E82EF" w14:textId="43398FD2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1AC51" w14:textId="57B9B63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80AF" w14:textId="0A90ECA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18A92" w14:textId="1AA0584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DEA71" w14:textId="1467B36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37BE00" w14:textId="4CEC0AF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470748" w:rsidRPr="00507AA3" w14:paraId="2BFBCDB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8B9818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568D7C" w14:textId="3CFB8434" w:rsidR="00470748" w:rsidRPr="00F80369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99" w:tgtFrame="_blank" w:history="1"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„</w:t>
              </w:r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Alexandru</w:t>
              </w:r>
              <w:proofErr w:type="spellEnd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Ioan</w:t>
              </w:r>
              <w:proofErr w:type="spellEnd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Cuza</w:t>
              </w:r>
              <w:proofErr w:type="spellEnd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” din </w:t>
              </w:r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Iaș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7EB3CC" w14:textId="20A7447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C48C94" w14:textId="1755FCA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751B9CB" w14:textId="1B0D5A0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5518B25" w14:textId="34BB868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3E195" w14:textId="76C61B7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F47B" w14:textId="1700EC5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D0D58" w14:textId="1978C6B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5A9B5" w14:textId="794ADBF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C5C32" w14:textId="47E4F91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39C307" w14:textId="3635562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0EA364A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FFC8B3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C35251" w14:textId="64A82CBE" w:rsidR="00470748" w:rsidRPr="00BA506D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100" w:tgtFrame="_blank" w:history="1">
              <w:proofErr w:type="spellStart"/>
              <w:r w:rsidRPr="00BA506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BA506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Malag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39DEB8" w14:textId="2239120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2204E5" w14:textId="076AECB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722AD0A" w14:textId="7D2FCC1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8554F65" w14:textId="15645FB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D3ABB6" w14:textId="435B347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F2CAD" w14:textId="23607BA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Span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1AE3B" w14:textId="4774DF4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5EEEA" w14:textId="0777D4B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B6CE9" w14:textId="1B27A20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4E01AF" w14:textId="5A7FDFE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1C1D5D8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817AE4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542C09" w14:textId="44B2BF81" w:rsidR="00470748" w:rsidRPr="00F14DEF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101" w:tgtFrame="_blank" w:history="1">
              <w:proofErr w:type="spellStart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Angel</w:t>
              </w:r>
              <w:proofErr w:type="spellEnd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Kanchev</w:t>
              </w:r>
              <w:proofErr w:type="spellEnd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Rus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2A1961" w14:textId="46B7EE1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1C7C59" w14:textId="169D501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0DB4192" w14:textId="36B7A6F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66F2C58" w14:textId="5668A6B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50F8D" w14:textId="485DBFC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25710" w14:textId="0720069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2B530" w14:textId="364DDDE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DCB00" w14:textId="45CE7C5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1B3A9" w14:textId="1D84E7A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E6537B" w14:textId="0EB7C78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65B8BF2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491A25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7CD316" w14:textId="33231FED" w:rsidR="00470748" w:rsidRPr="00CA729B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102" w:tgtFrame="_blank" w:history="1">
              <w:proofErr w:type="spellStart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>Todor</w:t>
              </w:r>
              <w:proofErr w:type="spellEnd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>Kableshkov</w:t>
              </w:r>
              <w:proofErr w:type="spellEnd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Transport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BABE12" w14:textId="37146AB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1A9287" w14:textId="254FCD1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B7424A6" w14:textId="017B016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1AEEBD0" w14:textId="66F1D2C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997FFA" w14:textId="0CC75E5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F6580" w14:textId="577B5E3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5A481" w14:textId="32D939D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4F43B" w14:textId="528BF3B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A4F94" w14:textId="5E11D02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1BB9ED" w14:textId="6C6B611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6EECC25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D0D9D2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410915" w14:textId="6BFFAE01" w:rsidR="00470748" w:rsidRPr="00776F87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103" w:tgtFrame="_blank" w:history="1">
              <w:proofErr w:type="spellStart"/>
              <w:r w:rsidRPr="00776F87">
                <w:rPr>
                  <w:rStyle w:val="Kpr"/>
                  <w:b/>
                  <w:bCs/>
                  <w:color w:val="000000" w:themeColor="text1"/>
                </w:rPr>
                <w:t>Trakia</w:t>
              </w:r>
              <w:proofErr w:type="spellEnd"/>
              <w:r w:rsidRPr="00776F87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76F87">
                <w:rPr>
                  <w:rStyle w:val="Kpr"/>
                  <w:b/>
                  <w:bCs/>
                  <w:color w:val="000000" w:themeColor="text1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064285" w14:textId="7CB80C6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32C4A0" w14:textId="3BC0E7F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CAE25F0" w14:textId="728EF39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FF22CC0" w14:textId="71250A4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B7CF1" w14:textId="00B6B3F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5166B" w14:textId="72D1D64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A043A" w14:textId="424DEFC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0FA7D" w14:textId="1803821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669F2" w14:textId="4B33B86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0B4F45" w14:textId="5F3DDA1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470748" w:rsidRPr="00507AA3" w14:paraId="21B09D5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88E2F0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76C124" w14:textId="1FFE41D1" w:rsidR="00470748" w:rsidRDefault="00470748" w:rsidP="00470748">
            <w:pPr>
              <w:spacing w:after="0" w:line="240" w:lineRule="auto"/>
            </w:pPr>
            <w:hyperlink r:id="rId104" w:tgtFrame="_blank" w:history="1"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Univerzita</w:t>
              </w:r>
              <w:proofErr w:type="spellEnd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Palackeho</w:t>
              </w:r>
              <w:proofErr w:type="spellEnd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 xml:space="preserve"> v </w:t>
              </w:r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Olomouc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DC6582" w14:textId="782FAB9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2F1E7E" w14:textId="57D7AB2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2B1A1B0" w14:textId="07CEFB6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94B595" w14:textId="7DBBA40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6C408" w14:textId="2F7D3A1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B5BDE" w14:textId="7229680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04251" w14:textId="3989BEA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D0221" w14:textId="7464A16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78AA0" w14:textId="538FD85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3DDF69" w14:textId="506C1E4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470748" w:rsidRPr="00507AA3" w14:paraId="15E017C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90FE84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80F3DB" w14:textId="68BB7EE1" w:rsidR="00470748" w:rsidRPr="009A3210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105" w:tgtFrame="_blank" w:history="1">
              <w:proofErr w:type="spellStart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Univerzitet</w:t>
              </w:r>
              <w:proofErr w:type="spellEnd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U </w:t>
              </w:r>
              <w:proofErr w:type="spellStart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Kragujevcu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17F39A" w14:textId="0BA8CFE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E902A8" w14:textId="17AB164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D17CB36" w14:textId="46E74E9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DBAAD7" w14:textId="3B668AD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5B3DF" w14:textId="18E176B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273EF" w14:textId="67782D0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696D5" w14:textId="377ABE2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5185C" w14:textId="31143B9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456FD" w14:textId="703F023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3A1261" w14:textId="3C44248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35A86A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62050D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687687" w14:textId="444292E8" w:rsidR="00470748" w:rsidRPr="006A03EB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106" w:tgtFrame="_blank" w:history="1">
              <w:proofErr w:type="spellStart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>Dimokritio</w:t>
              </w:r>
              <w:proofErr w:type="spellEnd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>Panepistimio</w:t>
              </w:r>
              <w:proofErr w:type="spellEnd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>Thraki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97D25E" w14:textId="79336CE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6E11E7" w14:textId="019C3D0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8B195C6" w14:textId="6F97AD4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FCB9204" w14:textId="0083640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AD6911" w14:textId="7C6DC66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45AD7" w14:textId="15D1F10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D9D48" w14:textId="3218BE3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7AF51" w14:textId="0D928A2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DA04D" w14:textId="49CBD98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1B76C7" w14:textId="2C641F0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11C787E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6064A4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01E4DC" w14:textId="460B6F10" w:rsidR="00470748" w:rsidRDefault="00470748" w:rsidP="00470748">
            <w:pPr>
              <w:spacing w:after="0" w:line="240" w:lineRule="auto"/>
            </w:pPr>
            <w:hyperlink r:id="rId107" w:tgtFrame="_blank" w:history="1">
              <w:proofErr w:type="spellStart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B59A5F" w14:textId="3FB0A19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F00F2B" w14:textId="7632E89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582CA98" w14:textId="1A124D3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5A33197" w14:textId="70953A3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B237CF" w14:textId="4830B72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3E4C0" w14:textId="64E39FC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B90CF" w14:textId="5B484F7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F4717" w14:textId="7C5D29C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71ACB" w14:textId="1D19893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5BA4A0" w14:textId="77B20AF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67AAF96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2893D4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BBE58F" w14:textId="20674D38" w:rsidR="00470748" w:rsidRDefault="00470748" w:rsidP="00470748">
            <w:pPr>
              <w:spacing w:after="0" w:line="240" w:lineRule="auto"/>
            </w:pPr>
            <w:hyperlink r:id="rId108" w:tgtFrame="_blank" w:history="1">
              <w:proofErr w:type="spellStart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628BF9" w14:textId="360A29E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08DF2" w14:textId="3EF70EA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472697D" w14:textId="26F95D2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459B88" w14:textId="3AFB758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C6FF1" w14:textId="2B0A5CC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F71F4" w14:textId="47954D1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36BCB" w14:textId="45BAC07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B0F87" w14:textId="2877A5E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FA481" w14:textId="11233EC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46C972" w14:textId="102BCE7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2CE1E25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0CF110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88C263" w14:textId="03F3F38E" w:rsidR="00470748" w:rsidRPr="00653B98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109" w:tgtFrame="_blank" w:history="1"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96260F" w14:textId="4852D7C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3EDBFA" w14:textId="48F1CA3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089C715" w14:textId="0FB14F5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0A7527E" w14:textId="4ADF760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B4055E">
              <w:rPr>
                <w:rFonts w:eastAsia="Times New Roman" w:cstheme="minorHAnsi"/>
                <w:color w:val="000000"/>
                <w:lang w:eastAsia="tr-TR"/>
              </w:rPr>
              <w:t xml:space="preserve">Rehberlik </w:t>
            </w:r>
            <w:r>
              <w:rPr>
                <w:rFonts w:eastAsia="Times New Roman" w:cstheme="minorHAnsi"/>
                <w:color w:val="000000"/>
                <w:lang w:eastAsia="tr-TR"/>
              </w:rPr>
              <w:t>v</w:t>
            </w:r>
            <w:r w:rsidRPr="00B4055E">
              <w:rPr>
                <w:rFonts w:eastAsia="Times New Roman" w:cstheme="minorHAnsi"/>
                <w:color w:val="000000"/>
                <w:lang w:eastAsia="tr-TR"/>
              </w:rPr>
              <w:t>e Psikolojik Danışmanlık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4586F" w14:textId="6B319C9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157B1" w14:textId="4F80B37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DFD94" w14:textId="1771C71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5D182" w14:textId="2E1109E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351A7" w14:textId="5EB4A174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703D06" w14:textId="7F28482F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470748" w:rsidRPr="00507AA3" w14:paraId="5D12023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8CBC9B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2C6027" w14:textId="5B3092D0" w:rsidR="00470748" w:rsidRPr="00CB7D9F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110" w:tgtFrame="_blank" w:history="1">
              <w:proofErr w:type="spellStart"/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Art </w:t>
              </w:r>
              <w:proofErr w:type="spellStart"/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>and</w:t>
              </w:r>
              <w:proofErr w:type="spellEnd"/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sign Linz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71637B" w14:textId="4BEF1C6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vustur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0218B6" w14:textId="4A1252F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67ACC58" w14:textId="354C658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FFE17B9" w14:textId="7334318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0E02E" w14:textId="4D9011A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54BF5" w14:textId="0C763F2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FCA98" w14:textId="2F606DA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2C32" w14:textId="2439B97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4120" w14:textId="558DAED3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F71CA1" w14:textId="3778BA42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719843C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5B32D2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B97DDB" w14:textId="278182FB" w:rsidR="00470748" w:rsidRPr="00FF4629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111" w:tgtFrame="_blank" w:history="1"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Academy of </w:t>
              </w:r>
              <w:proofErr w:type="spellStart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>Arts</w:t>
              </w:r>
              <w:proofErr w:type="spellEnd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>Banska</w:t>
              </w:r>
              <w:proofErr w:type="spellEnd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>Bystric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1DECB0" w14:textId="1D4BCA7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a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0DE345" w14:textId="5250034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7D4A4E9" w14:textId="16FE6CE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C74621" w14:textId="6D8B2DB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A1E68" w14:textId="6E3D246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D3B05" w14:textId="52DFBE6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E1458" w14:textId="6C9926C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F5288" w14:textId="6BD31EC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DE7BA" w14:textId="44DE1483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BF8683" w14:textId="1D50EE99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470748" w:rsidRPr="00507AA3" w14:paraId="4378188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78CE95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9DFEE" w14:textId="68D3E5BC" w:rsidR="00470748" w:rsidRDefault="00470748" w:rsidP="00470748">
            <w:pPr>
              <w:spacing w:after="0" w:line="240" w:lineRule="auto"/>
            </w:pPr>
            <w:hyperlink r:id="rId112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3070FA" w14:textId="2421545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6ACD2F" w14:textId="2DAE2FF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C4E5DEA" w14:textId="0E72780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575ABAE" w14:textId="5F0A7EC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480B9A" w14:textId="480DAF6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1E12C" w14:textId="500FE83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820BC" w14:textId="0D4BD32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CBEA4" w14:textId="30F15FB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A543F" w14:textId="36F16DFC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5ED758" w14:textId="67151E1B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22985A4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8E6F60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537678" w14:textId="178515B7" w:rsidR="00470748" w:rsidRPr="00D33703" w:rsidRDefault="00470748" w:rsidP="00470748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113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F47CBC" w14:textId="679EC95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621967" w14:textId="519F3A3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9756DD7" w14:textId="648841F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903C0BF" w14:textId="54E851D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0651F5" w14:textId="1010A30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CD11" w14:textId="694BC95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1CD55" w14:textId="1B78017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F1A4D" w14:textId="65DD43E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0DD4D" w14:textId="77777777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06D14D" w14:textId="77777777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470748" w:rsidRPr="00507AA3" w14:paraId="6FC979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003F4A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88EC39" w14:textId="06D31EFB" w:rsidR="00470748" w:rsidRPr="006065E9" w:rsidRDefault="00470748" w:rsidP="00470748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14" w:tgtFrame="_blank" w:history="1">
              <w:proofErr w:type="spellStart"/>
              <w:r w:rsidRPr="006065E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6065E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of Hamburg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DDB2796" w14:textId="7507371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8AA060" w14:textId="6D6DBB4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0375884" w14:textId="5ADB04E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64BB164" w14:textId="0A80057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149AE" w14:textId="77258376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477E4" w14:textId="753132A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86450" w14:textId="6185656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F58D" w14:textId="74C5A21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50DAC" w14:textId="5CE78B2B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CA4518" w14:textId="39D2C990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50A2071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D75366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A743FA" w14:textId="5208BFCD" w:rsidR="00470748" w:rsidRPr="006B1400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115" w:tgtFrame="_blank" w:history="1">
              <w:proofErr w:type="spellStart"/>
              <w:r w:rsidRPr="006B1400">
                <w:rPr>
                  <w:rStyle w:val="Kpr"/>
                  <w:b/>
                  <w:bCs/>
                  <w:color w:val="000000" w:themeColor="text1"/>
                  <w:u w:val="none"/>
                </w:rPr>
                <w:t>Trakia</w:t>
              </w:r>
              <w:proofErr w:type="spellEnd"/>
              <w:r w:rsidRPr="006B140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B140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E79215" w14:textId="211EF10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DBF550" w14:textId="40ACED5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95ED50F" w14:textId="505B959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6204F82" w14:textId="02FF2C2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6E466" w14:textId="2F83790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50368" w14:textId="61C7294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08B6B" w14:textId="308889C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14B28" w14:textId="011A551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D1BB6" w14:textId="6A3FE764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1D21AF" w14:textId="309CC777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470748" w:rsidRPr="00507AA3" w14:paraId="497CBCA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373759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53270C" w14:textId="786B9434" w:rsidR="00470748" w:rsidRPr="00952CBB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116" w:tgtFrame="_blank" w:history="1">
              <w:proofErr w:type="spellStart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Ruse</w:t>
              </w:r>
              <w:proofErr w:type="spellEnd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Angel</w:t>
              </w:r>
              <w:proofErr w:type="spellEnd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Kanchev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0DEFC5" w14:textId="6C8098A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B42E82" w14:textId="2EACB27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169182D" w14:textId="6BCE177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7D16637" w14:textId="2097598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4B2D29" w14:textId="6223A01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06E49" w14:textId="7ABE79A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3D20A" w14:textId="7A46512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BC92" w14:textId="76A3864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81F75" w14:textId="7A642909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9B8CFD" w14:textId="6F874237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67A6CBA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5676276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393223" w14:textId="532B60B0" w:rsidR="00470748" w:rsidRPr="00616EA6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117" w:tgtFrame="_blank" w:history="1"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Univerzita</w:t>
              </w:r>
              <w:proofErr w:type="spellEnd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Palackeho</w:t>
              </w:r>
              <w:proofErr w:type="spellEnd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 xml:space="preserve"> v </w:t>
              </w:r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Olomouc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4570C8" w14:textId="0E7A46B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04A377" w14:textId="435440D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AFFDAFC" w14:textId="78FB0EB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480A559" w14:textId="533E718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44330" w14:textId="7FDFD73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26BF1" w14:textId="091929B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3DEC8" w14:textId="160A9D3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67D84" w14:textId="33D3BF5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A0924" w14:textId="580033B3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DDA244" w14:textId="6272B1AC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470748" w:rsidRPr="00507AA3" w14:paraId="3005438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61BC47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0BD31" w14:textId="3621C6D9" w:rsidR="00470748" w:rsidRPr="00311189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118" w:tgtFrame="_blank" w:history="1">
              <w:r w:rsidRPr="0031118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RTU </w:t>
              </w:r>
              <w:proofErr w:type="spellStart"/>
              <w:r w:rsidRPr="00311189">
                <w:rPr>
                  <w:rStyle w:val="Kpr"/>
                  <w:b/>
                  <w:bCs/>
                  <w:color w:val="000000" w:themeColor="text1"/>
                  <w:u w:val="none"/>
                </w:rPr>
                <w:t>Liepaja</w:t>
              </w:r>
              <w:proofErr w:type="spellEnd"/>
              <w:r w:rsidRPr="0031118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E6F2FE" w14:textId="59C6A58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04CD39" w14:textId="50966CC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941BA1A" w14:textId="703BBDA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98D72B4" w14:textId="51CA674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63583" w14:textId="1DB64AD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FBF6C" w14:textId="76F6314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F9475" w14:textId="3120AE2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F4105" w14:textId="1284C62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E219A" w14:textId="18AA814D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4BE10C" w14:textId="026DB8F5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470748" w:rsidRPr="00507AA3" w14:paraId="2DAFC4E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89090B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CA5E4" w14:textId="6D9FC08C" w:rsidR="00470748" w:rsidRPr="00315120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119" w:tgtFrame="_blank" w:history="1"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Komisji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Edukacji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Narodowej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W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Krakowi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E4ECD4" w14:textId="67D3DF6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E420D" w14:textId="47BDAFF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A18E009" w14:textId="4ABE201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57A816" w14:textId="5044D3A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846A2" w14:textId="706742B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A8B3E" w14:textId="22C541A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CB3EC" w14:textId="0475185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F3BDF" w14:textId="094AFA2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8E3BB" w14:textId="1C6B988A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255161" w14:textId="66C7AEF6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478EF62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9A3093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66326" w14:textId="6E5095A8" w:rsidR="00470748" w:rsidRPr="007D7C8D" w:rsidRDefault="00470748" w:rsidP="00470748">
            <w:pPr>
              <w:spacing w:after="0" w:line="240" w:lineRule="auto"/>
              <w:rPr>
                <w:b/>
                <w:bCs/>
                <w:u w:val="single"/>
              </w:rPr>
            </w:pPr>
            <w:hyperlink r:id="rId120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568A4A" w14:textId="1F42826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03F86D" w14:textId="6C9E507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05E2245" w14:textId="71967E4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655A582" w14:textId="026A7D6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B2A0A" w14:textId="4A5A06A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8BC38" w14:textId="7ABD0E0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6A1E" w14:textId="41D0149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8B61A" w14:textId="3F05BEC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EB593" w14:textId="77777777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588FBD" w14:textId="77777777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470748" w:rsidRPr="00507AA3" w14:paraId="1BEF232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7DC087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FC838" w14:textId="3E79A5ED" w:rsidR="00470748" w:rsidRPr="007D7C8D" w:rsidRDefault="00470748" w:rsidP="00470748">
            <w:pPr>
              <w:spacing w:after="0" w:line="240" w:lineRule="auto"/>
            </w:pPr>
            <w:hyperlink r:id="rId121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o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Minh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C0E9A1" w14:textId="5BDF3E2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CFA4CD" w14:textId="1E603BD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8F201BF" w14:textId="6CE40FC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39DBD8" w14:textId="4192E4D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3D70A" w14:textId="192BAFB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9836" w14:textId="0F88754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539F0" w14:textId="254C9B1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CA2B9" w14:textId="06E6685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B7AD6" w14:textId="503CD6A6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41F3C" w14:textId="4903755F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6440A16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4790C3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95663" w14:textId="2FE6DC21" w:rsidR="00470748" w:rsidRPr="0052247E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122" w:tgtFrame="_blank" w:history="1">
              <w:proofErr w:type="spellStart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C41418" w14:textId="2468909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43A793" w14:textId="5A7EE9D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880777C" w14:textId="51DD847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74BC06" w14:textId="3A2ECAC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DDBD7" w14:textId="664E69E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7A0A6" w14:textId="113C97F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B61A" w14:textId="5C9E96A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8ED52" w14:textId="5FD34FF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52F84" w14:textId="48B0AD26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CCB4CB" w14:textId="3CEF62FF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45A49DA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276F74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EB5B0F" w14:textId="1E995BAB" w:rsidR="00470748" w:rsidRPr="008A12A5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123" w:tgtFrame="_blank" w:history="1">
              <w:proofErr w:type="spellStart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>Vest</w:t>
              </w:r>
              <w:proofErr w:type="spellEnd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10FE7B" w14:textId="363ED4D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FF8FB8" w14:textId="71A42D0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7397A49" w14:textId="2BCA35C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315007D" w14:textId="650CA9F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C07734" w14:textId="005521C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9DDC9" w14:textId="479DA4E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E1DF8" w14:textId="05CB049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0848A" w14:textId="4D4315B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98CFA" w14:textId="21A4A409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9253C5" w14:textId="4435BA98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6E7B2C0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CF3393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FA40FB" w14:textId="7A0FD858" w:rsidR="00470748" w:rsidRDefault="00470748" w:rsidP="00470748">
            <w:pPr>
              <w:spacing w:after="0" w:line="240" w:lineRule="auto"/>
            </w:pPr>
            <w:hyperlink r:id="rId124" w:tgtFrame="_blank" w:history="1">
              <w:proofErr w:type="spellStart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Univerzitet</w:t>
              </w:r>
              <w:proofErr w:type="spellEnd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U </w:t>
              </w:r>
              <w:proofErr w:type="spellStart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Kragujevcu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9BA7F7" w14:textId="4CEB965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876CD9" w14:textId="04F3508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1678A91" w14:textId="0564815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3B85F6" w14:textId="5F36265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F0B6E" w14:textId="52A6650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6455D" w14:textId="547D998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FE8C9" w14:textId="7177926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2455C" w14:textId="13395D4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B81D6" w14:textId="1ABB519E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00B70D" w14:textId="1F36ED6C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035E4F9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CC99D1" w14:textId="77777777" w:rsidR="00470748" w:rsidRPr="003F7577" w:rsidRDefault="00470748" w:rsidP="004707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35B90D" w14:textId="7AB90273" w:rsidR="00470748" w:rsidRPr="003F7577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125" w:tgtFrame="_blank" w:history="1">
              <w:proofErr w:type="spellStart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>Presovska</w:t>
              </w:r>
              <w:proofErr w:type="spellEnd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</w:t>
              </w:r>
              <w:proofErr w:type="spellEnd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V </w:t>
              </w:r>
              <w:proofErr w:type="spellStart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>Presov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08DE31" w14:textId="60B77C9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a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10007" w14:textId="7D36C9D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AAADAB2" w14:textId="50E2D58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794A373" w14:textId="6030822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F42E1" w14:textId="4A993FF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56BE2" w14:textId="13757C0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89524" w14:textId="1D24913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7053" w14:textId="1CDE474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0FB8" w14:textId="1661C3BE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7FF170" w14:textId="6738185F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470748" w:rsidRPr="00507AA3" w14:paraId="5822337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F82B36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9E74BB" w14:textId="0AA19CAA" w:rsidR="00470748" w:rsidRPr="00355666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126" w:tgtFrame="_blank" w:history="1">
              <w:proofErr w:type="spellStart"/>
              <w:r w:rsidRPr="0035566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5566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355666">
                <w:rPr>
                  <w:rStyle w:val="Kpr"/>
                  <w:b/>
                  <w:bCs/>
                  <w:color w:val="000000" w:themeColor="text1"/>
                  <w:u w:val="none"/>
                </w:rPr>
                <w:t>Patr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F11A07" w14:textId="180E3BF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804E31" w14:textId="2578437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7448ADC" w14:textId="16F6E5A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B900AB0" w14:textId="4EEC8C9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6E9EF" w14:textId="715C4CD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97A85" w14:textId="6FDFEE1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E3488" w14:textId="7CBEB3C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214C1" w14:textId="542206B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317AA" w14:textId="38687A3D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9FAFA6" w14:textId="6D6D4E07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470748" w:rsidRPr="00507AA3" w14:paraId="2DA2D6F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F5C8EB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299672" w14:textId="137CDEE3" w:rsidR="00470748" w:rsidRDefault="00470748" w:rsidP="00470748">
            <w:pPr>
              <w:spacing w:after="0" w:line="240" w:lineRule="auto"/>
            </w:pPr>
            <w:hyperlink r:id="rId127" w:tgtFrame="_blank" w:history="1">
              <w:proofErr w:type="spellStart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Aegea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7D5A4B" w14:textId="387F6C4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FDE901" w14:textId="0B68BF8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5E0AB92" w14:textId="4C883D3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722E293" w14:textId="2B367BE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ACF68" w14:textId="3FBCA6E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3B6DB" w14:textId="435CD44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A9C84" w14:textId="5B47624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34D31" w14:textId="5C92457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53775" w14:textId="7280A460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D3122" w14:textId="4C2EDA28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470748" w:rsidRPr="00507AA3" w14:paraId="4CF994B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BDD551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AD8560" w14:textId="41EE9012" w:rsidR="00470748" w:rsidRDefault="00470748" w:rsidP="00470748">
            <w:pPr>
              <w:spacing w:after="0" w:line="240" w:lineRule="auto"/>
            </w:pPr>
            <w:hyperlink r:id="rId128" w:tgtFrame="_blank" w:history="1">
              <w:proofErr w:type="spellStart"/>
              <w:r w:rsidRPr="006D2AD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D2AD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D2AD1">
                <w:rPr>
                  <w:rStyle w:val="Kpr"/>
                  <w:b/>
                  <w:bCs/>
                  <w:color w:val="000000" w:themeColor="text1"/>
                  <w:u w:val="none"/>
                </w:rPr>
                <w:t>Macedoni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EE2A4F2" w14:textId="38E82FC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DE8F0F" w14:textId="427D90C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02326AA" w14:textId="4767CE1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F8F171B" w14:textId="4CCF1E7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64E5C" w14:textId="2E47275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8FA50" w14:textId="3CE37B0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78F33" w14:textId="68643DE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D83F2" w14:textId="2665D36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BD4C0" w14:textId="2B6CAB94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3D8A90" w14:textId="02FF2256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053A6C8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B8BD32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3EEFC5" w14:textId="6F8E282A" w:rsidR="00470748" w:rsidRPr="00492DCF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129" w:tgtFrame="_blank" w:history="1">
              <w:proofErr w:type="spellStart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>Dimokritio</w:t>
              </w:r>
              <w:proofErr w:type="spellEnd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>Panepistimio</w:t>
              </w:r>
              <w:proofErr w:type="spellEnd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>Thraki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8132C8" w14:textId="6943216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85F0CF" w14:textId="4F6654D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F73F9FC" w14:textId="23D0F0A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F4A08A6" w14:textId="21AD13E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A8273" w14:textId="61530BF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B4DD1" w14:textId="49FEEB7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5352D" w14:textId="67A6609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5C88D" w14:textId="74D44F0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BB4D1" w14:textId="0FE7C484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E4AFD5" w14:textId="496AA5D6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470748" w:rsidRPr="00507AA3" w14:paraId="0C4CD35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6ED572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FF40F7" w14:textId="662B7F8A" w:rsidR="00470748" w:rsidRPr="00090079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130" w:tgtFrame="_blank" w:history="1"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'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di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Salern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6C39AB" w14:textId="34D5011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ED2B5D" w14:textId="52594D4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BA56B40" w14:textId="6DE4C79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102F46" w14:textId="4DBF85C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F24CAB" w14:textId="1F70F4E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43DD3" w14:textId="1E86715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48B51" w14:textId="26B5CC9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156B9" w14:textId="3DF9C00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8EF2A" w14:textId="600EFE56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3C170B" w14:textId="1D22AA9D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470748" w:rsidRPr="00507AA3" w14:paraId="27DE721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E04B29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B039D6" w14:textId="2AE65DD6" w:rsidR="00470748" w:rsidRPr="00030EB7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131" w:tgtFrame="_blank" w:history="1">
              <w:proofErr w:type="spellStart"/>
              <w:r w:rsidRPr="00030EB7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030EB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030EB7">
                <w:rPr>
                  <w:rStyle w:val="Kpr"/>
                  <w:b/>
                  <w:bCs/>
                  <w:color w:val="000000" w:themeColor="text1"/>
                  <w:u w:val="none"/>
                </w:rPr>
                <w:t>Zaragoz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A7ADB1" w14:textId="12E4FFD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BF4F2C" w14:textId="3767EE3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34D05BA" w14:textId="4865259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CE199FE" w14:textId="52E580F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D94FE" w14:textId="264B3D0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9A785" w14:textId="56D50E0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6B96" w14:textId="4686F0E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84443" w14:textId="031C4F9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FB852" w14:textId="582E4C9B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BF16E6" w14:textId="0CF4C431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470748" w:rsidRPr="00507AA3" w14:paraId="755B4BD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FBDF1F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AB870C" w14:textId="3A24C715" w:rsidR="00470748" w:rsidRPr="00255A4E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132" w:tgtFrame="_blank" w:history="1">
              <w:proofErr w:type="spellStart"/>
              <w:r w:rsidRPr="00255A4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55A4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Malag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68A894" w14:textId="64B3D2F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İspanya 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183213" w14:textId="154DC50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345C391" w14:textId="58E17E7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66C6226" w14:textId="7074852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FE28CA" w14:textId="56D1E28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FB72F" w14:textId="63620E1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Span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34BD5" w14:textId="43C38B4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10857" w14:textId="4868D99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9C2E8" w14:textId="79703D42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6F4D4" w14:textId="61EB1126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6D5881F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534F00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AAEA1" w14:textId="3922BB8B" w:rsidR="00470748" w:rsidRDefault="00470748" w:rsidP="00470748">
            <w:pPr>
              <w:spacing w:after="0" w:line="240" w:lineRule="auto"/>
            </w:pPr>
            <w:hyperlink r:id="rId133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DA4B74" w14:textId="0481891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8D6972" w14:textId="7875A0D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4131F1F" w14:textId="53A7E4E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C9DA089" w14:textId="1E2079C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46B0F" w14:textId="5C93162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BD646" w14:textId="11C59EE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7FB45" w14:textId="656EABE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F569E" w14:textId="61C4E95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AA8FD" w14:textId="5A39CD68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21D797" w14:textId="7689FE32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548A09B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397A9A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211F91" w14:textId="4FEFB075" w:rsidR="00470748" w:rsidRDefault="00470748" w:rsidP="00470748">
            <w:pPr>
              <w:spacing w:after="0" w:line="240" w:lineRule="auto"/>
            </w:pPr>
            <w:proofErr w:type="spellStart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>Jagiellonian</w:t>
            </w:r>
            <w:proofErr w:type="spellEnd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 xml:space="preserve"> </w:t>
            </w:r>
            <w:proofErr w:type="spellStart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>University</w:t>
            </w:r>
            <w:proofErr w:type="spellEnd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 xml:space="preserve"> in </w:t>
            </w:r>
            <w:proofErr w:type="spellStart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>Kraków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C4CB4C" w14:textId="28EFD2C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B829B5" w14:textId="699CEDC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924CB69" w14:textId="2532E38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39C6000" w14:textId="12585E0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ürkçe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BA635" w14:textId="631CEDF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420A9" w14:textId="67E2F7D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5D254" w14:textId="094C149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2BFAD" w14:textId="7AAA77F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01DB2" w14:textId="78C898BD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02B4D" w14:textId="4298876A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1C66863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ED090C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80FC95" w14:textId="337AABF3" w:rsidR="00470748" w:rsidRPr="00410E05" w:rsidRDefault="00470748" w:rsidP="00470748">
            <w:pPr>
              <w:spacing w:after="0" w:line="240" w:lineRule="auto"/>
              <w:rPr>
                <w:rStyle w:val="Kpr"/>
                <w:b/>
                <w:bCs/>
                <w:color w:val="000000" w:themeColor="text1"/>
                <w:u w:val="none"/>
              </w:rPr>
            </w:pP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Universita</w:t>
            </w:r>
            <w:proofErr w:type="spellEnd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 xml:space="preserve">' </w:t>
            </w: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Degli</w:t>
            </w:r>
            <w:proofErr w:type="spellEnd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 xml:space="preserve"> </w:t>
            </w: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Studi</w:t>
            </w:r>
            <w:proofErr w:type="spellEnd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 xml:space="preserve"> </w:t>
            </w: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Di</w:t>
            </w:r>
            <w:proofErr w:type="spellEnd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 xml:space="preserve"> </w:t>
            </w: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Salerno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66B732" w14:textId="5753E27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8ED58D" w14:textId="2740136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1A35AA3" w14:textId="7DEEDB1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2D905F1" w14:textId="0904954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ürkçe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5C983" w14:textId="62AA57E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09410" w14:textId="7F4615A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CEBBF" w14:textId="286209D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CF898" w14:textId="42ABF2F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9C2F3" w14:textId="22C8BCF2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98B50D" w14:textId="10CD71E6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470748" w:rsidRPr="00507AA3" w14:paraId="40B5905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46FA16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F4DF08" w14:textId="0705019C" w:rsidR="00470748" w:rsidRPr="00A57793" w:rsidRDefault="00470748" w:rsidP="00470748">
            <w:pPr>
              <w:spacing w:after="0" w:line="240" w:lineRule="auto"/>
              <w:rPr>
                <w:rStyle w:val="Kpr"/>
                <w:b/>
                <w:bCs/>
                <w:color w:val="000000" w:themeColor="text1"/>
                <w:u w:val="none"/>
              </w:rPr>
            </w:pPr>
            <w:hyperlink r:id="rId134" w:tgtFrame="_blank" w:history="1"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Ss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.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Cyril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and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Methodius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in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Skopj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1D02DC" w14:textId="394D22F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037A4D" w14:textId="5D0C260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777C7A6" w14:textId="55D5D4C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932DF74" w14:textId="3D2E11B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57793">
              <w:rPr>
                <w:rFonts w:eastAsia="Times New Roman" w:cstheme="minorHAnsi"/>
                <w:color w:val="000000"/>
                <w:lang w:eastAsia="tr-TR"/>
              </w:rPr>
              <w:t>Türk Dili ve Edebiyatı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34F2A" w14:textId="532ECC5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3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0D8EB" w14:textId="6B7F796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EA755" w14:textId="47551D9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63A60" w14:textId="55F4F9B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A4E30" w14:textId="5DA0EDCC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B6750F" w14:textId="01CF8DA5" w:rsidR="00470748" w:rsidRDefault="00470748" w:rsidP="004707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470748" w:rsidRPr="00507AA3" w14:paraId="22E52E6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A3204D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1AF5CC" w14:textId="175ACA2A" w:rsidR="00470748" w:rsidRPr="00924D23" w:rsidRDefault="00470748" w:rsidP="00470748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35" w:tgtFrame="_blank" w:history="1">
              <w:proofErr w:type="spellStart"/>
              <w:r w:rsidRPr="00924D2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924D2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of </w:t>
              </w:r>
              <w:proofErr w:type="spellStart"/>
              <w:r w:rsidRPr="00924D2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Patras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548C6C" w14:textId="5259CED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BC1A1" w14:textId="0DF122C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96038BF" w14:textId="60DFEA4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B6DC995" w14:textId="7F01E76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B3CEE" w14:textId="46942C7C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D7490" w14:textId="425463F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DAD21" w14:textId="6B92F19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78548" w14:textId="37D8DBB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10123" w14:textId="1572111D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B5575C" w14:textId="2E90297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1 English</w:t>
            </w:r>
          </w:p>
        </w:tc>
      </w:tr>
      <w:tr w:rsidR="00470748" w:rsidRPr="00507AA3" w14:paraId="33CA040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399759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6FDCB7" w14:textId="420D6A89" w:rsidR="00470748" w:rsidRPr="00BB132E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136" w:tgtFrame="_blank" w:history="1"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7338D6" w14:textId="4D306F9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585A36" w14:textId="6518EF2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98995BF" w14:textId="11B86A8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E4288D8" w14:textId="2621A2A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892BE" w14:textId="3E9A9E2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27FC8" w14:textId="5817740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CDFB1" w14:textId="1DA149C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E6072" w14:textId="4F9816A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6B268" w14:textId="18AB04A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F71414" w14:textId="73DF372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470748" w:rsidRPr="00507AA3" w14:paraId="4C690BFC" w14:textId="77777777" w:rsidTr="00CB6F86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B9F54D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046D0E" w14:textId="74BA0819" w:rsidR="00470748" w:rsidRPr="00A96FAA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137" w:tgtFrame="_blank" w:history="1">
              <w:proofErr w:type="spellStart"/>
              <w:r w:rsidRPr="00A96FA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A96FA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A96FAA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D88316" w14:textId="5AAAE39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29A407" w14:textId="129EE54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28693DC" w14:textId="3048CA5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FE32761" w14:textId="23BE2AF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6A8085" w14:textId="74F5E15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11E58" w14:textId="142880F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6005F" w14:textId="14A1003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8ED4A" w14:textId="13ABA3C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4133D" w14:textId="3AB6F49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A2DF9A" w14:textId="17D222E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75EF9D71" w14:textId="77777777" w:rsidTr="007D7C8D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D67614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7CD1B3" w14:textId="739DE97C" w:rsidR="00470748" w:rsidRPr="007D7C8D" w:rsidRDefault="00470748" w:rsidP="00470748">
            <w:pPr>
              <w:spacing w:after="0" w:line="240" w:lineRule="auto"/>
              <w:rPr>
                <w:b/>
                <w:bCs/>
              </w:rPr>
            </w:pPr>
            <w:hyperlink r:id="rId138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o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Minho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85CAB9" w14:textId="7197709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BED714" w14:textId="366DC8C2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84DD2C3" w14:textId="74D89C2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C9B5B07" w14:textId="4C23FE1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0013BB" w14:textId="5FC6740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ADE5" w14:textId="1D084F2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9168A" w14:textId="3462C205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278A2" w14:textId="4BBA03D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ACA25" w14:textId="3A3260F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E9F1D7" w14:textId="39BFBCD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470748" w:rsidRPr="00507AA3" w14:paraId="5CB0292E" w14:textId="77777777" w:rsidTr="009D704C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242FB3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469185" w14:textId="43C71869" w:rsidR="00470748" w:rsidRPr="007D7C8D" w:rsidRDefault="00470748" w:rsidP="00470748">
            <w:pPr>
              <w:spacing w:after="0" w:line="240" w:lineRule="auto"/>
              <w:rPr>
                <w:u w:val="single"/>
              </w:rPr>
            </w:pPr>
            <w:hyperlink r:id="rId139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499950" w14:textId="4800425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8B42D8" w14:textId="4CFF0244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3901576" w14:textId="6E06B6A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994328C" w14:textId="6D4817E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4072B" w14:textId="6211F750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3BC17" w14:textId="664994AC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36C10" w14:textId="2FD977CE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57401" w14:textId="44D5F43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05488" w14:textId="7777777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C7BD25" w14:textId="77777777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470748" w:rsidRPr="00507AA3" w14:paraId="2D9D374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5AB3E78" w14:textId="77777777" w:rsidR="00470748" w:rsidRPr="00841D53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8864DF" w14:textId="1DF578D7" w:rsidR="00470748" w:rsidRDefault="00470748" w:rsidP="00470748">
            <w:pPr>
              <w:spacing w:after="0" w:line="240" w:lineRule="auto"/>
            </w:pPr>
            <w:hyperlink r:id="rId140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92B2B4" w14:textId="6D29A213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DE683F" w14:textId="713BA82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523651" w14:textId="18AF3771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FA9DF6" w14:textId="44C989D9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ACCB8" w14:textId="20495F4A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C8D54" w14:textId="39D94AF6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6AB3B" w14:textId="601D983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B680" w14:textId="6A65F99B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D0B96" w14:textId="652597E8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B27772" w14:textId="6E418EFF" w:rsidR="00470748" w:rsidRDefault="00470748" w:rsidP="0047074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</w:tbl>
    <w:p w14:paraId="7C5D4747" w14:textId="77777777" w:rsidR="005D264C" w:rsidRPr="00507AA3" w:rsidRDefault="005D264C" w:rsidP="00507AA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D264C" w:rsidRPr="00507AA3" w:rsidSect="009814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4C"/>
    <w:rsid w:val="00004C17"/>
    <w:rsid w:val="00015A93"/>
    <w:rsid w:val="00030EB7"/>
    <w:rsid w:val="00031796"/>
    <w:rsid w:val="000333E8"/>
    <w:rsid w:val="0004651D"/>
    <w:rsid w:val="00047948"/>
    <w:rsid w:val="00055718"/>
    <w:rsid w:val="00063BD6"/>
    <w:rsid w:val="00070302"/>
    <w:rsid w:val="00072406"/>
    <w:rsid w:val="00072529"/>
    <w:rsid w:val="0008228E"/>
    <w:rsid w:val="000853A7"/>
    <w:rsid w:val="000859E3"/>
    <w:rsid w:val="0008630E"/>
    <w:rsid w:val="00090079"/>
    <w:rsid w:val="000A0F44"/>
    <w:rsid w:val="000B5578"/>
    <w:rsid w:val="000C4AE4"/>
    <w:rsid w:val="000C57F9"/>
    <w:rsid w:val="000D04A4"/>
    <w:rsid w:val="000D5F94"/>
    <w:rsid w:val="000E312C"/>
    <w:rsid w:val="000E61A0"/>
    <w:rsid w:val="000F12FA"/>
    <w:rsid w:val="000F1455"/>
    <w:rsid w:val="000F14DE"/>
    <w:rsid w:val="000F5679"/>
    <w:rsid w:val="000F6B03"/>
    <w:rsid w:val="000F7FDF"/>
    <w:rsid w:val="0010118A"/>
    <w:rsid w:val="00104BF6"/>
    <w:rsid w:val="00105840"/>
    <w:rsid w:val="0010600A"/>
    <w:rsid w:val="00116DB2"/>
    <w:rsid w:val="00121383"/>
    <w:rsid w:val="001220D9"/>
    <w:rsid w:val="001273FD"/>
    <w:rsid w:val="00131195"/>
    <w:rsid w:val="001439A1"/>
    <w:rsid w:val="00147605"/>
    <w:rsid w:val="00152CF9"/>
    <w:rsid w:val="001606C5"/>
    <w:rsid w:val="00172DBB"/>
    <w:rsid w:val="00182709"/>
    <w:rsid w:val="00183CFE"/>
    <w:rsid w:val="001867E6"/>
    <w:rsid w:val="00191265"/>
    <w:rsid w:val="00191922"/>
    <w:rsid w:val="00196BC2"/>
    <w:rsid w:val="001A0DC2"/>
    <w:rsid w:val="001C0249"/>
    <w:rsid w:val="001C7B06"/>
    <w:rsid w:val="001C7D97"/>
    <w:rsid w:val="001C7E5B"/>
    <w:rsid w:val="001D0556"/>
    <w:rsid w:val="001D22C2"/>
    <w:rsid w:val="001D6DF4"/>
    <w:rsid w:val="001E1001"/>
    <w:rsid w:val="001E289B"/>
    <w:rsid w:val="001E2E6C"/>
    <w:rsid w:val="001E721A"/>
    <w:rsid w:val="001F5298"/>
    <w:rsid w:val="00201CC8"/>
    <w:rsid w:val="00203691"/>
    <w:rsid w:val="002115FC"/>
    <w:rsid w:val="00234C9C"/>
    <w:rsid w:val="00237195"/>
    <w:rsid w:val="0024077C"/>
    <w:rsid w:val="00247D85"/>
    <w:rsid w:val="00255A4E"/>
    <w:rsid w:val="00264DE6"/>
    <w:rsid w:val="00274754"/>
    <w:rsid w:val="00274834"/>
    <w:rsid w:val="0029270D"/>
    <w:rsid w:val="002A13FB"/>
    <w:rsid w:val="002B116E"/>
    <w:rsid w:val="002B1F7B"/>
    <w:rsid w:val="002B362A"/>
    <w:rsid w:val="002C3276"/>
    <w:rsid w:val="002C397D"/>
    <w:rsid w:val="002C79CB"/>
    <w:rsid w:val="002C7B61"/>
    <w:rsid w:val="002D0CB0"/>
    <w:rsid w:val="002D4CF7"/>
    <w:rsid w:val="002D769D"/>
    <w:rsid w:val="002E56EB"/>
    <w:rsid w:val="002E749D"/>
    <w:rsid w:val="002F03A6"/>
    <w:rsid w:val="00303DDC"/>
    <w:rsid w:val="00311189"/>
    <w:rsid w:val="00315120"/>
    <w:rsid w:val="003170D6"/>
    <w:rsid w:val="00317ABE"/>
    <w:rsid w:val="003317B2"/>
    <w:rsid w:val="00336BDF"/>
    <w:rsid w:val="00341F2D"/>
    <w:rsid w:val="00346A65"/>
    <w:rsid w:val="00355666"/>
    <w:rsid w:val="003643F5"/>
    <w:rsid w:val="00375467"/>
    <w:rsid w:val="003806BE"/>
    <w:rsid w:val="00380D32"/>
    <w:rsid w:val="00380DAC"/>
    <w:rsid w:val="00383463"/>
    <w:rsid w:val="003A2170"/>
    <w:rsid w:val="003B4A7B"/>
    <w:rsid w:val="003C1623"/>
    <w:rsid w:val="003C3F48"/>
    <w:rsid w:val="003C4582"/>
    <w:rsid w:val="003C4BD6"/>
    <w:rsid w:val="003D1455"/>
    <w:rsid w:val="003D16BB"/>
    <w:rsid w:val="003D39F9"/>
    <w:rsid w:val="003E136E"/>
    <w:rsid w:val="003E71E1"/>
    <w:rsid w:val="003F3EA3"/>
    <w:rsid w:val="003F7577"/>
    <w:rsid w:val="003F7D08"/>
    <w:rsid w:val="004047F8"/>
    <w:rsid w:val="00410E05"/>
    <w:rsid w:val="00427621"/>
    <w:rsid w:val="00430AE8"/>
    <w:rsid w:val="0043133D"/>
    <w:rsid w:val="004319D8"/>
    <w:rsid w:val="00441CDD"/>
    <w:rsid w:val="004558CF"/>
    <w:rsid w:val="00455B41"/>
    <w:rsid w:val="00455F07"/>
    <w:rsid w:val="0045611A"/>
    <w:rsid w:val="00470748"/>
    <w:rsid w:val="00473542"/>
    <w:rsid w:val="00477D9D"/>
    <w:rsid w:val="00492DCF"/>
    <w:rsid w:val="00497A5B"/>
    <w:rsid w:val="004A0B0D"/>
    <w:rsid w:val="004B665C"/>
    <w:rsid w:val="004B66B0"/>
    <w:rsid w:val="004C3EFB"/>
    <w:rsid w:val="004C4550"/>
    <w:rsid w:val="004C7923"/>
    <w:rsid w:val="004D1A72"/>
    <w:rsid w:val="004D3BFC"/>
    <w:rsid w:val="004D700F"/>
    <w:rsid w:val="004F03FE"/>
    <w:rsid w:val="00501561"/>
    <w:rsid w:val="0050235E"/>
    <w:rsid w:val="00506E82"/>
    <w:rsid w:val="00507AA3"/>
    <w:rsid w:val="0051190F"/>
    <w:rsid w:val="00511B91"/>
    <w:rsid w:val="0052247E"/>
    <w:rsid w:val="00526BC9"/>
    <w:rsid w:val="00533D40"/>
    <w:rsid w:val="0053566E"/>
    <w:rsid w:val="0054765C"/>
    <w:rsid w:val="00561598"/>
    <w:rsid w:val="00565401"/>
    <w:rsid w:val="0056644F"/>
    <w:rsid w:val="005729D6"/>
    <w:rsid w:val="00576583"/>
    <w:rsid w:val="005766E0"/>
    <w:rsid w:val="00576C7B"/>
    <w:rsid w:val="00585D90"/>
    <w:rsid w:val="00587A34"/>
    <w:rsid w:val="00592B20"/>
    <w:rsid w:val="005A3492"/>
    <w:rsid w:val="005A4D24"/>
    <w:rsid w:val="005A615C"/>
    <w:rsid w:val="005B4D79"/>
    <w:rsid w:val="005B6B12"/>
    <w:rsid w:val="005C78BD"/>
    <w:rsid w:val="005D264C"/>
    <w:rsid w:val="005D580C"/>
    <w:rsid w:val="005E277D"/>
    <w:rsid w:val="005E5280"/>
    <w:rsid w:val="005F23B6"/>
    <w:rsid w:val="006065E9"/>
    <w:rsid w:val="0061126E"/>
    <w:rsid w:val="00616EA6"/>
    <w:rsid w:val="006173B4"/>
    <w:rsid w:val="00626162"/>
    <w:rsid w:val="00644003"/>
    <w:rsid w:val="00647F68"/>
    <w:rsid w:val="0065354A"/>
    <w:rsid w:val="00653B98"/>
    <w:rsid w:val="00677CA3"/>
    <w:rsid w:val="00681730"/>
    <w:rsid w:val="006819AE"/>
    <w:rsid w:val="0068418A"/>
    <w:rsid w:val="006A03EB"/>
    <w:rsid w:val="006A2BA7"/>
    <w:rsid w:val="006A6153"/>
    <w:rsid w:val="006B0549"/>
    <w:rsid w:val="006B1400"/>
    <w:rsid w:val="006B61FB"/>
    <w:rsid w:val="006C100F"/>
    <w:rsid w:val="006C2FBC"/>
    <w:rsid w:val="006C6B5A"/>
    <w:rsid w:val="006C6E61"/>
    <w:rsid w:val="006D38E1"/>
    <w:rsid w:val="006D426C"/>
    <w:rsid w:val="006E45E3"/>
    <w:rsid w:val="006E6C0B"/>
    <w:rsid w:val="006F2364"/>
    <w:rsid w:val="006F6539"/>
    <w:rsid w:val="006F6E10"/>
    <w:rsid w:val="00720DE5"/>
    <w:rsid w:val="0072628D"/>
    <w:rsid w:val="00734E01"/>
    <w:rsid w:val="00735D15"/>
    <w:rsid w:val="007410E2"/>
    <w:rsid w:val="00757254"/>
    <w:rsid w:val="00761AE1"/>
    <w:rsid w:val="007713D9"/>
    <w:rsid w:val="00771E81"/>
    <w:rsid w:val="00776F87"/>
    <w:rsid w:val="00781792"/>
    <w:rsid w:val="00791FA4"/>
    <w:rsid w:val="00796109"/>
    <w:rsid w:val="007A09E4"/>
    <w:rsid w:val="007A0F7F"/>
    <w:rsid w:val="007A1F79"/>
    <w:rsid w:val="007A5F46"/>
    <w:rsid w:val="007D0B2E"/>
    <w:rsid w:val="007D14CE"/>
    <w:rsid w:val="007D2512"/>
    <w:rsid w:val="007D475A"/>
    <w:rsid w:val="007D7C8D"/>
    <w:rsid w:val="007E2AD8"/>
    <w:rsid w:val="007F1BCE"/>
    <w:rsid w:val="007F4708"/>
    <w:rsid w:val="007F7133"/>
    <w:rsid w:val="00801768"/>
    <w:rsid w:val="00807647"/>
    <w:rsid w:val="00813351"/>
    <w:rsid w:val="00814755"/>
    <w:rsid w:val="00821269"/>
    <w:rsid w:val="008260B8"/>
    <w:rsid w:val="00833596"/>
    <w:rsid w:val="00833781"/>
    <w:rsid w:val="008371FC"/>
    <w:rsid w:val="00841D53"/>
    <w:rsid w:val="008449E1"/>
    <w:rsid w:val="00851B2E"/>
    <w:rsid w:val="0085216B"/>
    <w:rsid w:val="008611DB"/>
    <w:rsid w:val="00871AEA"/>
    <w:rsid w:val="00877AFE"/>
    <w:rsid w:val="0088585D"/>
    <w:rsid w:val="00885CAE"/>
    <w:rsid w:val="008879C1"/>
    <w:rsid w:val="00890356"/>
    <w:rsid w:val="00893E9E"/>
    <w:rsid w:val="008A0AE0"/>
    <w:rsid w:val="008A1239"/>
    <w:rsid w:val="008A12A5"/>
    <w:rsid w:val="008A6C2E"/>
    <w:rsid w:val="008B0C82"/>
    <w:rsid w:val="008B2BA6"/>
    <w:rsid w:val="008C2893"/>
    <w:rsid w:val="008C49FA"/>
    <w:rsid w:val="008E1CE9"/>
    <w:rsid w:val="008E5A5A"/>
    <w:rsid w:val="00900477"/>
    <w:rsid w:val="00924D23"/>
    <w:rsid w:val="00931B7A"/>
    <w:rsid w:val="00935E5A"/>
    <w:rsid w:val="00940F5C"/>
    <w:rsid w:val="00944D29"/>
    <w:rsid w:val="00951A60"/>
    <w:rsid w:val="00952CBB"/>
    <w:rsid w:val="00981497"/>
    <w:rsid w:val="00986F49"/>
    <w:rsid w:val="00992C94"/>
    <w:rsid w:val="00994B15"/>
    <w:rsid w:val="00997785"/>
    <w:rsid w:val="009A19B0"/>
    <w:rsid w:val="009A3210"/>
    <w:rsid w:val="009A4795"/>
    <w:rsid w:val="009D04D2"/>
    <w:rsid w:val="009D704C"/>
    <w:rsid w:val="009D7BC7"/>
    <w:rsid w:val="009E52D5"/>
    <w:rsid w:val="009F140B"/>
    <w:rsid w:val="009F39E4"/>
    <w:rsid w:val="00A00CEB"/>
    <w:rsid w:val="00A114AC"/>
    <w:rsid w:val="00A12B80"/>
    <w:rsid w:val="00A44E2B"/>
    <w:rsid w:val="00A46D1A"/>
    <w:rsid w:val="00A55B95"/>
    <w:rsid w:val="00A57598"/>
    <w:rsid w:val="00A57793"/>
    <w:rsid w:val="00A738A9"/>
    <w:rsid w:val="00A764FF"/>
    <w:rsid w:val="00A766A0"/>
    <w:rsid w:val="00A775E5"/>
    <w:rsid w:val="00A8688C"/>
    <w:rsid w:val="00A879A8"/>
    <w:rsid w:val="00A87D5D"/>
    <w:rsid w:val="00A934D6"/>
    <w:rsid w:val="00A96FAA"/>
    <w:rsid w:val="00AC479B"/>
    <w:rsid w:val="00AD4923"/>
    <w:rsid w:val="00AE6757"/>
    <w:rsid w:val="00B06651"/>
    <w:rsid w:val="00B06B6C"/>
    <w:rsid w:val="00B149AF"/>
    <w:rsid w:val="00B22071"/>
    <w:rsid w:val="00B26104"/>
    <w:rsid w:val="00B26B41"/>
    <w:rsid w:val="00B30290"/>
    <w:rsid w:val="00B35F9C"/>
    <w:rsid w:val="00B4055E"/>
    <w:rsid w:val="00B4452F"/>
    <w:rsid w:val="00B446D5"/>
    <w:rsid w:val="00B45997"/>
    <w:rsid w:val="00B46248"/>
    <w:rsid w:val="00B5487B"/>
    <w:rsid w:val="00B555BA"/>
    <w:rsid w:val="00B61C18"/>
    <w:rsid w:val="00B621A5"/>
    <w:rsid w:val="00B66BB9"/>
    <w:rsid w:val="00B72F60"/>
    <w:rsid w:val="00B76148"/>
    <w:rsid w:val="00B804EA"/>
    <w:rsid w:val="00B86206"/>
    <w:rsid w:val="00BA39DB"/>
    <w:rsid w:val="00BA506D"/>
    <w:rsid w:val="00BB132E"/>
    <w:rsid w:val="00BB6B94"/>
    <w:rsid w:val="00BC1F85"/>
    <w:rsid w:val="00BC4A41"/>
    <w:rsid w:val="00BC532E"/>
    <w:rsid w:val="00BC7D76"/>
    <w:rsid w:val="00BD47D7"/>
    <w:rsid w:val="00BD7266"/>
    <w:rsid w:val="00BE74E6"/>
    <w:rsid w:val="00BF1934"/>
    <w:rsid w:val="00BF4457"/>
    <w:rsid w:val="00C00701"/>
    <w:rsid w:val="00C00B40"/>
    <w:rsid w:val="00C03049"/>
    <w:rsid w:val="00C05C69"/>
    <w:rsid w:val="00C11C6D"/>
    <w:rsid w:val="00C17FB1"/>
    <w:rsid w:val="00C35A65"/>
    <w:rsid w:val="00C36F0C"/>
    <w:rsid w:val="00C4243C"/>
    <w:rsid w:val="00C44DE3"/>
    <w:rsid w:val="00C4606C"/>
    <w:rsid w:val="00C57FAB"/>
    <w:rsid w:val="00C64AEE"/>
    <w:rsid w:val="00C653AB"/>
    <w:rsid w:val="00C65484"/>
    <w:rsid w:val="00C65F68"/>
    <w:rsid w:val="00C71671"/>
    <w:rsid w:val="00C734E6"/>
    <w:rsid w:val="00C81567"/>
    <w:rsid w:val="00C828DD"/>
    <w:rsid w:val="00C96E2E"/>
    <w:rsid w:val="00CA729B"/>
    <w:rsid w:val="00CB18B2"/>
    <w:rsid w:val="00CB6F86"/>
    <w:rsid w:val="00CB7D9F"/>
    <w:rsid w:val="00CC64E9"/>
    <w:rsid w:val="00CF343C"/>
    <w:rsid w:val="00CF7B50"/>
    <w:rsid w:val="00D03AC0"/>
    <w:rsid w:val="00D050DE"/>
    <w:rsid w:val="00D17090"/>
    <w:rsid w:val="00D277AB"/>
    <w:rsid w:val="00D30242"/>
    <w:rsid w:val="00D316AD"/>
    <w:rsid w:val="00D330E2"/>
    <w:rsid w:val="00D33703"/>
    <w:rsid w:val="00D3756D"/>
    <w:rsid w:val="00D40F79"/>
    <w:rsid w:val="00D42059"/>
    <w:rsid w:val="00D4335A"/>
    <w:rsid w:val="00D4413C"/>
    <w:rsid w:val="00D46837"/>
    <w:rsid w:val="00D50C3C"/>
    <w:rsid w:val="00D661ED"/>
    <w:rsid w:val="00D73EEA"/>
    <w:rsid w:val="00D978B2"/>
    <w:rsid w:val="00DA43F7"/>
    <w:rsid w:val="00DB2AC6"/>
    <w:rsid w:val="00DB56A3"/>
    <w:rsid w:val="00DB7E01"/>
    <w:rsid w:val="00DC3805"/>
    <w:rsid w:val="00DC4580"/>
    <w:rsid w:val="00DD518A"/>
    <w:rsid w:val="00DE12D6"/>
    <w:rsid w:val="00E051F7"/>
    <w:rsid w:val="00E05ABF"/>
    <w:rsid w:val="00E07E00"/>
    <w:rsid w:val="00E27E0C"/>
    <w:rsid w:val="00E40256"/>
    <w:rsid w:val="00E5023F"/>
    <w:rsid w:val="00E50AAD"/>
    <w:rsid w:val="00E565F6"/>
    <w:rsid w:val="00E82CC7"/>
    <w:rsid w:val="00E85165"/>
    <w:rsid w:val="00E92B5F"/>
    <w:rsid w:val="00E94FFF"/>
    <w:rsid w:val="00EA4A8C"/>
    <w:rsid w:val="00EA78EA"/>
    <w:rsid w:val="00EB19EE"/>
    <w:rsid w:val="00EC1ED1"/>
    <w:rsid w:val="00ED2673"/>
    <w:rsid w:val="00ED7803"/>
    <w:rsid w:val="00EE1E2B"/>
    <w:rsid w:val="00EE1E77"/>
    <w:rsid w:val="00EF6A34"/>
    <w:rsid w:val="00EF6EB0"/>
    <w:rsid w:val="00F046D0"/>
    <w:rsid w:val="00F11DB4"/>
    <w:rsid w:val="00F12F89"/>
    <w:rsid w:val="00F14DEF"/>
    <w:rsid w:val="00F2272A"/>
    <w:rsid w:val="00F3039F"/>
    <w:rsid w:val="00F41566"/>
    <w:rsid w:val="00F42F42"/>
    <w:rsid w:val="00F45E57"/>
    <w:rsid w:val="00F51559"/>
    <w:rsid w:val="00F53943"/>
    <w:rsid w:val="00F574A3"/>
    <w:rsid w:val="00F60BF6"/>
    <w:rsid w:val="00F629F7"/>
    <w:rsid w:val="00F65622"/>
    <w:rsid w:val="00F66176"/>
    <w:rsid w:val="00F80369"/>
    <w:rsid w:val="00F81EC5"/>
    <w:rsid w:val="00F87B2F"/>
    <w:rsid w:val="00F905F1"/>
    <w:rsid w:val="00F92E24"/>
    <w:rsid w:val="00FA01D3"/>
    <w:rsid w:val="00FD35CC"/>
    <w:rsid w:val="00FE4C4D"/>
    <w:rsid w:val="00FF02D6"/>
    <w:rsid w:val="00FF0595"/>
    <w:rsid w:val="00FF3901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C81DF"/>
  <w15:docId w15:val="{5C2A9C56-376B-4EB8-9ABF-8C7C6A52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5A4D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46D1A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D2512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F4708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uiPriority w:val="9"/>
    <w:rsid w:val="005A4D2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pol.cz/en/" TargetMode="External"/><Relationship Id="rId21" Type="http://schemas.openxmlformats.org/officeDocument/2006/relationships/hyperlink" Target="https://www.uni-hamburg.de/en.html" TargetMode="External"/><Relationship Id="rId42" Type="http://schemas.openxmlformats.org/officeDocument/2006/relationships/hyperlink" Target="https://ubys.comu.edu.tr/AIS/OutcomeBasedLearning/Home/Index?id=6790" TargetMode="External"/><Relationship Id="rId63" Type="http://schemas.openxmlformats.org/officeDocument/2006/relationships/hyperlink" Target="https://www.ua.pt/en/mobility-incoming" TargetMode="External"/><Relationship Id="rId84" Type="http://schemas.openxmlformats.org/officeDocument/2006/relationships/hyperlink" Target="https://www.esec.pt/en/" TargetMode="External"/><Relationship Id="rId138" Type="http://schemas.openxmlformats.org/officeDocument/2006/relationships/hyperlink" Target="https://www.ie.uminho.pt/en" TargetMode="External"/><Relationship Id="rId107" Type="http://schemas.openxmlformats.org/officeDocument/2006/relationships/hyperlink" Target="https://www.uc.pt/en/" TargetMode="External"/><Relationship Id="rId11" Type="http://schemas.openxmlformats.org/officeDocument/2006/relationships/hyperlink" Target="https://www.vdu.lt/en/international-cooperation/" TargetMode="External"/><Relationship Id="rId32" Type="http://schemas.openxmlformats.org/officeDocument/2006/relationships/hyperlink" Target="https://ubys.comu.edu.tr/AIS/OutcomeBasedLearning/Home/Index?id=6790" TargetMode="External"/><Relationship Id="rId37" Type="http://schemas.openxmlformats.org/officeDocument/2006/relationships/hyperlink" Target="https://intranet.mruni.eu/en/prospective_students/erasmus/" TargetMode="External"/><Relationship Id="rId53" Type="http://schemas.openxmlformats.org/officeDocument/2006/relationships/hyperlink" Target="http://en.univ-ovidius.ro/" TargetMode="External"/><Relationship Id="rId58" Type="http://schemas.openxmlformats.org/officeDocument/2006/relationships/hyperlink" Target="https://ubys.comu.edu.tr/AIS/OutcomeBasedLearning/Home/Index?id=6790" TargetMode="External"/><Relationship Id="rId74" Type="http://schemas.openxmlformats.org/officeDocument/2006/relationships/hyperlink" Target="https://www.slu.cz/slu/en/" TargetMode="External"/><Relationship Id="rId79" Type="http://schemas.openxmlformats.org/officeDocument/2006/relationships/hyperlink" Target="https://www.univaq.it/section.php?id=545" TargetMode="External"/><Relationship Id="rId102" Type="http://schemas.openxmlformats.org/officeDocument/2006/relationships/hyperlink" Target="https://www.vtu.bg/en/" TargetMode="External"/><Relationship Id="rId123" Type="http://schemas.openxmlformats.org/officeDocument/2006/relationships/hyperlink" Target="https://ri.uvt.ro/en/erasmus-mobility-programme/erasmus-incoming-students/" TargetMode="External"/><Relationship Id="rId128" Type="http://schemas.openxmlformats.org/officeDocument/2006/relationships/hyperlink" Target="https://www.uom.gr/en/erasmus-office/information-package" TargetMode="External"/><Relationship Id="rId5" Type="http://schemas.openxmlformats.org/officeDocument/2006/relationships/hyperlink" Target="https://www.uni-hamburg.de/en/internationales/studierende/outgoing/austausch-gaststudium/erasmus/ansprechpartner.html" TargetMode="External"/><Relationship Id="rId90" Type="http://schemas.openxmlformats.org/officeDocument/2006/relationships/hyperlink" Target="https://uni.lisztacademy.hu/erasmus-en" TargetMode="External"/><Relationship Id="rId95" Type="http://schemas.openxmlformats.org/officeDocument/2006/relationships/hyperlink" Target="https://www.uniroma3.it/en/international/study-at-roma-tre/courses-in-english/" TargetMode="External"/><Relationship Id="rId22" Type="http://schemas.openxmlformats.org/officeDocument/2006/relationships/hyperlink" Target="https://bwz.uw.edu.pl/en/home/" TargetMode="External"/><Relationship Id="rId27" Type="http://schemas.openxmlformats.org/officeDocument/2006/relationships/hyperlink" Target="https://erasmus.uni-sofia.bg/site/income/contacts/international-relations-office/" TargetMode="External"/><Relationship Id="rId43" Type="http://schemas.openxmlformats.org/officeDocument/2006/relationships/hyperlink" Target="https://www.uah.es/en/internacional/movilidad-entrante-incoming-mobility/informacion-de-interes/" TargetMode="External"/><Relationship Id="rId48" Type="http://schemas.openxmlformats.org/officeDocument/2006/relationships/hyperlink" Target="https://ubys.comu.edu.tr/AIS/OutcomeBasedLearning/Home/Index?id=6790" TargetMode="External"/><Relationship Id="rId64" Type="http://schemas.openxmlformats.org/officeDocument/2006/relationships/hyperlink" Target="https://ubys.comu.edu.tr/AIS/OutcomeBasedLearning/Home/Index?id=6790" TargetMode="External"/><Relationship Id="rId69" Type="http://schemas.openxmlformats.org/officeDocument/2006/relationships/hyperlink" Target="https://www.uniroma3.it/" TargetMode="External"/><Relationship Id="rId113" Type="http://schemas.openxmlformats.org/officeDocument/2006/relationships/hyperlink" Target="https://bwz.uw.edu.pl/en/home/" TargetMode="External"/><Relationship Id="rId118" Type="http://schemas.openxmlformats.org/officeDocument/2006/relationships/hyperlink" Target="https://www.rtu.lv/en/university/structure-and-administration/departments/department-of-international-cooperation" TargetMode="External"/><Relationship Id="rId134" Type="http://schemas.openxmlformats.org/officeDocument/2006/relationships/hyperlink" Target="https://ukim.edu.mk/en/" TargetMode="External"/><Relationship Id="rId139" Type="http://schemas.openxmlformats.org/officeDocument/2006/relationships/hyperlink" Target="https://bwz.uw.edu.pl/en/home/" TargetMode="External"/><Relationship Id="rId80" Type="http://schemas.openxmlformats.org/officeDocument/2006/relationships/hyperlink" Target="https://intranet.mruni.eu/en/prospective_students/erasmus/" TargetMode="External"/><Relationship Id="rId85" Type="http://schemas.openxmlformats.org/officeDocument/2006/relationships/hyperlink" Target="http://www.uni-lj.si/international_cooperation_and_exchange" TargetMode="External"/><Relationship Id="rId12" Type="http://schemas.openxmlformats.org/officeDocument/2006/relationships/hyperlink" Target="https://www.ku.lt/en/" TargetMode="External"/><Relationship Id="rId17" Type="http://schemas.openxmlformats.org/officeDocument/2006/relationships/hyperlink" Target="https://ri.uvt.ro/en/erasmus-mobility-programme/erasmus-incoming-students/" TargetMode="External"/><Relationship Id="rId33" Type="http://schemas.openxmlformats.org/officeDocument/2006/relationships/hyperlink" Target="https://www.uni-svishtov.bg/en" TargetMode="External"/><Relationship Id="rId38" Type="http://schemas.openxmlformats.org/officeDocument/2006/relationships/hyperlink" Target="https://ubys.comu.edu.tr/AIS/OutcomeBasedLearning/Home/Index?id=6790" TargetMode="External"/><Relationship Id="rId59" Type="http://schemas.openxmlformats.org/officeDocument/2006/relationships/hyperlink" Target="https://www.ukw.edu.pl/strona/english" TargetMode="External"/><Relationship Id="rId103" Type="http://schemas.openxmlformats.org/officeDocument/2006/relationships/hyperlink" Target="https://trakia-uni.bg/en-US/international-activity/students" TargetMode="External"/><Relationship Id="rId108" Type="http://schemas.openxmlformats.org/officeDocument/2006/relationships/hyperlink" Target="https://internationaloffice.unideb.hu/incoming-students" TargetMode="External"/><Relationship Id="rId124" Type="http://schemas.openxmlformats.org/officeDocument/2006/relationships/hyperlink" Target="https://en.kg.ac.rs/" TargetMode="External"/><Relationship Id="rId129" Type="http://schemas.openxmlformats.org/officeDocument/2006/relationships/hyperlink" Target="https://duth.gr/en/Home" TargetMode="External"/><Relationship Id="rId54" Type="http://schemas.openxmlformats.org/officeDocument/2006/relationships/hyperlink" Target="https://ubys.comu.edu.tr/AIS/OutcomeBasedLearning/Home/Index?id=6790" TargetMode="External"/><Relationship Id="rId70" Type="http://schemas.openxmlformats.org/officeDocument/2006/relationships/hyperlink" Target="https://www.ua.pt/" TargetMode="External"/><Relationship Id="rId75" Type="http://schemas.openxmlformats.org/officeDocument/2006/relationships/hyperlink" Target="https://international.upol.cz/en/admissions-office/" TargetMode="External"/><Relationship Id="rId91" Type="http://schemas.openxmlformats.org/officeDocument/2006/relationships/hyperlink" Target="https://www.amuz.gda.pl/akademia/uczelnia/information-for-international-students,221" TargetMode="External"/><Relationship Id="rId96" Type="http://schemas.openxmlformats.org/officeDocument/2006/relationships/hyperlink" Target="https://bwm.up.krakow.pl/incoming/" TargetMode="External"/><Relationship Id="rId140" Type="http://schemas.openxmlformats.org/officeDocument/2006/relationships/hyperlink" Target="https://www.ucm.es/englis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ethe-university-frankfurt.de/122909823/Guest_students_and_Internships_at_Goethe_University" TargetMode="External"/><Relationship Id="rId23" Type="http://schemas.openxmlformats.org/officeDocument/2006/relationships/hyperlink" Target="https://www.ucm.es/english" TargetMode="External"/><Relationship Id="rId28" Type="http://schemas.openxmlformats.org/officeDocument/2006/relationships/hyperlink" Target="https://ubys.comu.edu.tr/AIS/OutcomeBasedLearning/Home/Index?id=6790" TargetMode="External"/><Relationship Id="rId49" Type="http://schemas.openxmlformats.org/officeDocument/2006/relationships/hyperlink" Target="https://www.udg.edu/ca/internacional/would-you-like-to-come-to-the-udg/all-steps-at-a-glance" TargetMode="External"/><Relationship Id="rId114" Type="http://schemas.openxmlformats.org/officeDocument/2006/relationships/hyperlink" Target="https://www.uni-hamburg.de/en.html" TargetMode="External"/><Relationship Id="rId119" Type="http://schemas.openxmlformats.org/officeDocument/2006/relationships/hyperlink" Target="https://bwm.up.krakow.pl/incoming/" TargetMode="External"/><Relationship Id="rId44" Type="http://schemas.openxmlformats.org/officeDocument/2006/relationships/hyperlink" Target="https://ubys.comu.edu.tr/AIS/OutcomeBasedLearning/Home/Index?id=6790" TargetMode="External"/><Relationship Id="rId60" Type="http://schemas.openxmlformats.org/officeDocument/2006/relationships/hyperlink" Target="https://ubys.comu.edu.tr/AIS/OutcomeBasedLearning/Home/Index?id=6790" TargetMode="External"/><Relationship Id="rId65" Type="http://schemas.openxmlformats.org/officeDocument/2006/relationships/hyperlink" Target="https://www.ips.pt/ips_si/web_base.gera_pagina?P_pagina=30868" TargetMode="External"/><Relationship Id="rId81" Type="http://schemas.openxmlformats.org/officeDocument/2006/relationships/hyperlink" Target="https://www.uni-osnabrueck.de/en/prospective-students/international-prospective-students/exchange-and-erasmus-students/?no_cache=1" TargetMode="External"/><Relationship Id="rId86" Type="http://schemas.openxmlformats.org/officeDocument/2006/relationships/hyperlink" Target="https://www.uni-sofia.bg/index.php/eng" TargetMode="External"/><Relationship Id="rId130" Type="http://schemas.openxmlformats.org/officeDocument/2006/relationships/hyperlink" Target="https://web.unisa.it/en/international/incoming-mobility" TargetMode="External"/><Relationship Id="rId135" Type="http://schemas.openxmlformats.org/officeDocument/2006/relationships/hyperlink" Target="https://www.upatras.gr/en/international/erasmus/programma-erasmus/mobility-for-studies/" TargetMode="External"/><Relationship Id="rId13" Type="http://schemas.openxmlformats.org/officeDocument/2006/relationships/hyperlink" Target="https://bwz.uw.edu.pl/en/home/" TargetMode="External"/><Relationship Id="rId18" Type="http://schemas.openxmlformats.org/officeDocument/2006/relationships/hyperlink" Target="https://bwm.up.krakow.pl/incoming/" TargetMode="External"/><Relationship Id="rId39" Type="http://schemas.openxmlformats.org/officeDocument/2006/relationships/hyperlink" Target="https://www.vdu.lt/en/" TargetMode="External"/><Relationship Id="rId109" Type="http://schemas.openxmlformats.org/officeDocument/2006/relationships/hyperlink" Target="https://ri.uvt.ro/en/erasmus-mobility-programme/erasmus-incoming-students/" TargetMode="External"/><Relationship Id="rId34" Type="http://schemas.openxmlformats.org/officeDocument/2006/relationships/hyperlink" Target="https://ubys.comu.edu.tr/AIS/OutcomeBasedLearning/Home/Index?id=6790" TargetMode="External"/><Relationship Id="rId50" Type="http://schemas.openxmlformats.org/officeDocument/2006/relationships/hyperlink" Target="https://ubys.comu.edu.tr/AIS/OutcomeBasedLearning/Home/Index?id=6790" TargetMode="External"/><Relationship Id="rId55" Type="http://schemas.openxmlformats.org/officeDocument/2006/relationships/hyperlink" Target="https://www.ulbsibiu.ro/en/" TargetMode="External"/><Relationship Id="rId76" Type="http://schemas.openxmlformats.org/officeDocument/2006/relationships/hyperlink" Target="https://www.uc.pt/en/" TargetMode="External"/><Relationship Id="rId97" Type="http://schemas.openxmlformats.org/officeDocument/2006/relationships/hyperlink" Target="https://www.esec.pt/en/" TargetMode="External"/><Relationship Id="rId104" Type="http://schemas.openxmlformats.org/officeDocument/2006/relationships/hyperlink" Target="https://www.upol.cz/en/" TargetMode="External"/><Relationship Id="rId120" Type="http://schemas.openxmlformats.org/officeDocument/2006/relationships/hyperlink" Target="https://bwz.uw.edu.pl/en/home/" TargetMode="External"/><Relationship Id="rId125" Type="http://schemas.openxmlformats.org/officeDocument/2006/relationships/hyperlink" Target="https://www.unipo.sk/en/en/ir/info/appl/procedures/" TargetMode="External"/><Relationship Id="rId141" Type="http://schemas.openxmlformats.org/officeDocument/2006/relationships/fontTable" Target="fontTable.xml"/><Relationship Id="rId7" Type="http://schemas.openxmlformats.org/officeDocument/2006/relationships/hyperlink" Target="https://erasmus-en.shu.bg/" TargetMode="External"/><Relationship Id="rId71" Type="http://schemas.openxmlformats.org/officeDocument/2006/relationships/hyperlink" Target="https://www.ulbsibiu.ro/en/" TargetMode="External"/><Relationship Id="rId92" Type="http://schemas.openxmlformats.org/officeDocument/2006/relationships/hyperlink" Target="http://dri.univ-ovidius.ro/en/" TargetMode="External"/><Relationship Id="rId2" Type="http://schemas.openxmlformats.org/officeDocument/2006/relationships/styles" Target="styles.xml"/><Relationship Id="rId29" Type="http://schemas.openxmlformats.org/officeDocument/2006/relationships/hyperlink" Target="https://btu.bg/index.php/en/" TargetMode="External"/><Relationship Id="rId24" Type="http://schemas.openxmlformats.org/officeDocument/2006/relationships/hyperlink" Target="http://snspa.ro/en/" TargetMode="External"/><Relationship Id="rId40" Type="http://schemas.openxmlformats.org/officeDocument/2006/relationships/hyperlink" Target="https://ubys.comu.edu.tr/AIS/OutcomeBasedLearning/Home/Index?id=6790" TargetMode="External"/><Relationship Id="rId45" Type="http://schemas.openxmlformats.org/officeDocument/2006/relationships/hyperlink" Target="https://www.deusto.es/cs/Satellite/estudiantes/en/international-4/incoming-students-0/exchange" TargetMode="External"/><Relationship Id="rId66" Type="http://schemas.openxmlformats.org/officeDocument/2006/relationships/hyperlink" Target="https://ubys.comu.edu.tr/AIS/OutcomeBasedLearning/Home/Index?id=6790" TargetMode="External"/><Relationship Id="rId87" Type="http://schemas.openxmlformats.org/officeDocument/2006/relationships/hyperlink" Target="https://www.upol.cz/en/" TargetMode="External"/><Relationship Id="rId110" Type="http://schemas.openxmlformats.org/officeDocument/2006/relationships/hyperlink" Target="https://www.ufg.at/Art-Education.1417+M52087573ab0.0.html" TargetMode="External"/><Relationship Id="rId115" Type="http://schemas.openxmlformats.org/officeDocument/2006/relationships/hyperlink" Target="http://uni-sz.bg/engl/" TargetMode="External"/><Relationship Id="rId131" Type="http://schemas.openxmlformats.org/officeDocument/2006/relationships/hyperlink" Target="https://www.unizar.es/information-institution/name-and-address" TargetMode="External"/><Relationship Id="rId136" Type="http://schemas.openxmlformats.org/officeDocument/2006/relationships/hyperlink" Target="https://ri.uvt.ro/erasmus-incoming-studenti/" TargetMode="External"/><Relationship Id="rId61" Type="http://schemas.openxmlformats.org/officeDocument/2006/relationships/hyperlink" Target="http://www.ipg.pt/guia_aluno/courses.aspx" TargetMode="External"/><Relationship Id="rId82" Type="http://schemas.openxmlformats.org/officeDocument/2006/relationships/hyperlink" Target="https://iro.ibu.edu.mk/studentmobiliy-studies/" TargetMode="External"/><Relationship Id="rId19" Type="http://schemas.openxmlformats.org/officeDocument/2006/relationships/hyperlink" Target="https://www.uc.pt/en" TargetMode="External"/><Relationship Id="rId14" Type="http://schemas.openxmlformats.org/officeDocument/2006/relationships/hyperlink" Target="https://www.ucm.es/english" TargetMode="External"/><Relationship Id="rId30" Type="http://schemas.openxmlformats.org/officeDocument/2006/relationships/hyperlink" Target="https://ubys.comu.edu.tr/AIS/OutcomeBasedLearning/Home/Index?id=6790" TargetMode="External"/><Relationship Id="rId35" Type="http://schemas.openxmlformats.org/officeDocument/2006/relationships/hyperlink" Target="https://www.edu.unideb.hu/" TargetMode="External"/><Relationship Id="rId56" Type="http://schemas.openxmlformats.org/officeDocument/2006/relationships/hyperlink" Target="https://ubys.comu.edu.tr/AIS/OutcomeBasedLearning/Home/Index?id=6790" TargetMode="External"/><Relationship Id="rId77" Type="http://schemas.openxmlformats.org/officeDocument/2006/relationships/hyperlink" Target="https://ri.uvt.ro/erasmus-incoming-studenti/" TargetMode="External"/><Relationship Id="rId100" Type="http://schemas.openxmlformats.org/officeDocument/2006/relationships/hyperlink" Target="https://www.uma.es/relaciones-internacionales/cms/menu/erasmus/incoming-students/" TargetMode="External"/><Relationship Id="rId105" Type="http://schemas.openxmlformats.org/officeDocument/2006/relationships/hyperlink" Target="https://en.kg.ac.rs/" TargetMode="External"/><Relationship Id="rId126" Type="http://schemas.openxmlformats.org/officeDocument/2006/relationships/hyperlink" Target="https://www.upatras.gr/en/international/erasmus/programma-erasmus/mobility-for-studies/" TargetMode="External"/><Relationship Id="rId8" Type="http://schemas.openxmlformats.org/officeDocument/2006/relationships/hyperlink" Target="https://btu.bg/index.php/en/" TargetMode="External"/><Relationship Id="rId51" Type="http://schemas.openxmlformats.org/officeDocument/2006/relationships/hyperlink" Target="https://www.unimore.it/en" TargetMode="External"/><Relationship Id="rId72" Type="http://schemas.openxmlformats.org/officeDocument/2006/relationships/hyperlink" Target="https://www.univaq.it/section.php?id=545" TargetMode="External"/><Relationship Id="rId93" Type="http://schemas.openxmlformats.org/officeDocument/2006/relationships/hyperlink" Target="https://www.upatras.gr/en/international/erasmus/programma-erasmus/mobility-for-studies/" TargetMode="External"/><Relationship Id="rId98" Type="http://schemas.openxmlformats.org/officeDocument/2006/relationships/hyperlink" Target="http://dri.univ-ovidius.ro/en/erasmus-plus-office" TargetMode="External"/><Relationship Id="rId121" Type="http://schemas.openxmlformats.org/officeDocument/2006/relationships/hyperlink" Target="https://www.ie.uminho.pt/en" TargetMode="External"/><Relationship Id="rId142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yperlink" Target="https://www.uni-osnabrueck.de/startseite/" TargetMode="External"/><Relationship Id="rId46" Type="http://schemas.openxmlformats.org/officeDocument/2006/relationships/hyperlink" Target="https://ubys.comu.edu.tr/AIS/OutcomeBasedLearning/Home/Index?id=6790" TargetMode="External"/><Relationship Id="rId67" Type="http://schemas.openxmlformats.org/officeDocument/2006/relationships/hyperlink" Target="https://mobion.bg.ac.rs" TargetMode="External"/><Relationship Id="rId116" Type="http://schemas.openxmlformats.org/officeDocument/2006/relationships/hyperlink" Target="https://erasmus.uni-ruse.bg/en/?cmd=cmsPage&amp;pid=13" TargetMode="External"/><Relationship Id="rId137" Type="http://schemas.openxmlformats.org/officeDocument/2006/relationships/hyperlink" Target="https://www.edu.unideb.hu/p/for-prospective-students" TargetMode="External"/><Relationship Id="rId20" Type="http://schemas.openxmlformats.org/officeDocument/2006/relationships/hyperlink" Target="https://eng.singidunum.ac.rs/" TargetMode="External"/><Relationship Id="rId41" Type="http://schemas.openxmlformats.org/officeDocument/2006/relationships/hyperlink" Target="https://cci.ubbcluj.ro/" TargetMode="External"/><Relationship Id="rId62" Type="http://schemas.openxmlformats.org/officeDocument/2006/relationships/hyperlink" Target="https://ubys.comu.edu.tr/AIS/OutcomeBasedLearning/Home/Index?id=6790" TargetMode="External"/><Relationship Id="rId83" Type="http://schemas.openxmlformats.org/officeDocument/2006/relationships/hyperlink" Target="https://internationaloffice.unideb.hu/incoming-students" TargetMode="External"/><Relationship Id="rId88" Type="http://schemas.openxmlformats.org/officeDocument/2006/relationships/hyperlink" Target="https://erasmus.uni-sofia.bg/site/income/contacts/international-relations-office/" TargetMode="External"/><Relationship Id="rId111" Type="http://schemas.openxmlformats.org/officeDocument/2006/relationships/hyperlink" Target="https://www.aku.sk/en/" TargetMode="External"/><Relationship Id="rId132" Type="http://schemas.openxmlformats.org/officeDocument/2006/relationships/hyperlink" Target="https://www.uma.es/relaciones-internacionales/" TargetMode="External"/><Relationship Id="rId15" Type="http://schemas.openxmlformats.org/officeDocument/2006/relationships/hyperlink" Target="https://unideb.hu/en" TargetMode="External"/><Relationship Id="rId36" Type="http://schemas.openxmlformats.org/officeDocument/2006/relationships/hyperlink" Target="https://ubys.comu.edu.tr/AIS/OutcomeBasedLearning/Home/Index?id=6790" TargetMode="External"/><Relationship Id="rId57" Type="http://schemas.openxmlformats.org/officeDocument/2006/relationships/hyperlink" Target="https://ri.uvt.ro/erasmus-incoming-studenti-2/?lang=en" TargetMode="External"/><Relationship Id="rId106" Type="http://schemas.openxmlformats.org/officeDocument/2006/relationships/hyperlink" Target="https://duth.gr/en/Home" TargetMode="External"/><Relationship Id="rId127" Type="http://schemas.openxmlformats.org/officeDocument/2006/relationships/hyperlink" Target="https://erasmus.aegean.gr/" TargetMode="External"/><Relationship Id="rId10" Type="http://schemas.openxmlformats.org/officeDocument/2006/relationships/hyperlink" Target="https://www.vu.lt/en/studies/exchange-students/how-to-apply" TargetMode="External"/><Relationship Id="rId31" Type="http://schemas.openxmlformats.org/officeDocument/2006/relationships/hyperlink" Target="https://swu.bg/en/" TargetMode="External"/><Relationship Id="rId52" Type="http://schemas.openxmlformats.org/officeDocument/2006/relationships/hyperlink" Target="https://ubys.comu.edu.tr/AIS/OutcomeBasedLearning/Home/Index?id=6790" TargetMode="External"/><Relationship Id="rId73" Type="http://schemas.openxmlformats.org/officeDocument/2006/relationships/hyperlink" Target="https://trakia-uni.bg/en-US/international-activity/students" TargetMode="External"/><Relationship Id="rId78" Type="http://schemas.openxmlformats.org/officeDocument/2006/relationships/hyperlink" Target="https://www.tul.cz/en/erasmus-2/" TargetMode="External"/><Relationship Id="rId94" Type="http://schemas.openxmlformats.org/officeDocument/2006/relationships/hyperlink" Target="https://erasmus.aegean.gr/" TargetMode="External"/><Relationship Id="rId99" Type="http://schemas.openxmlformats.org/officeDocument/2006/relationships/hyperlink" Target="https://www.uaic.ro/en/international/international-students/course-catalog-for-incoming-students/" TargetMode="External"/><Relationship Id="rId101" Type="http://schemas.openxmlformats.org/officeDocument/2006/relationships/hyperlink" Target="https://www.uni-ruse.bg/en" TargetMode="External"/><Relationship Id="rId122" Type="http://schemas.openxmlformats.org/officeDocument/2006/relationships/hyperlink" Target="https://www.uc.pt/e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pol.cz/en/" TargetMode="External"/><Relationship Id="rId26" Type="http://schemas.openxmlformats.org/officeDocument/2006/relationships/hyperlink" Target="https://ubys.comu.edu.tr/AIS/OutcomeBasedLearning/Home/Index?id=6790" TargetMode="External"/><Relationship Id="rId47" Type="http://schemas.openxmlformats.org/officeDocument/2006/relationships/hyperlink" Target="https://internacional.ugr.es/pages/movilidadinternacional?lang=en" TargetMode="External"/><Relationship Id="rId68" Type="http://schemas.openxmlformats.org/officeDocument/2006/relationships/hyperlink" Target="https://ubys.comu.edu.tr/AIS/OutcomeBasedLearning/Home/Index?id=6790" TargetMode="External"/><Relationship Id="rId89" Type="http://schemas.openxmlformats.org/officeDocument/2006/relationships/hyperlink" Target="https://bwm.uken.krakow.pl/incoming/" TargetMode="External"/><Relationship Id="rId112" Type="http://schemas.openxmlformats.org/officeDocument/2006/relationships/hyperlink" Target="https://www.ucm.es/english" TargetMode="External"/><Relationship Id="rId133" Type="http://schemas.openxmlformats.org/officeDocument/2006/relationships/hyperlink" Target="https://www.ucm.es/english" TargetMode="External"/><Relationship Id="rId16" Type="http://schemas.openxmlformats.org/officeDocument/2006/relationships/hyperlink" Target="https://erasmus.aegean.gr/en/erasmus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1F23-8365-42A4-95EF-8CB53361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3</Pages>
  <Words>3538</Words>
  <Characters>20170</Characters>
  <Application>Microsoft Office Word</Application>
  <DocSecurity>0</DocSecurity>
  <Lines>168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169</cp:revision>
  <cp:lastPrinted>2016-05-23T06:17:00Z</cp:lastPrinted>
  <dcterms:created xsi:type="dcterms:W3CDTF">2022-09-07T08:02:00Z</dcterms:created>
  <dcterms:modified xsi:type="dcterms:W3CDTF">2026-05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6a0c8708ed76c78d0e64d79f1395d879a819b20833ffca3d27fe0eb3f5aa67</vt:lpwstr>
  </property>
</Properties>
</file>